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2D" w:rsidRPr="001C04BA" w:rsidRDefault="002D612D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2AA2" w:rsidRPr="001C04BA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2AA2" w:rsidRPr="001C04BA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2AA2" w:rsidRPr="001C04BA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2AA2" w:rsidRPr="00272428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282D2A" w:rsidRPr="00272428" w:rsidRDefault="00E14CFB" w:rsidP="00282D2A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272428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           </w:t>
      </w: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ЗАТВЕРДЖУЮ:               </w:t>
      </w:r>
      <w:r w:rsidR="00282D2A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</w:t>
      </w: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Погоджено з профкомом          </w:t>
      </w:r>
      <w:r w:rsidR="00822F98" w:rsidRPr="0027242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ПОГОДЖУЮ:</w:t>
      </w:r>
    </w:p>
    <w:p w:rsidR="00282D2A" w:rsidRPr="00272428" w:rsidRDefault="00822F98" w:rsidP="00282D2A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   </w:t>
      </w:r>
      <w:r w:rsidR="00282D2A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="00E14CFB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Директор школи:              </w:t>
      </w:r>
      <w:r w:rsidR="00282D2A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</w:t>
      </w:r>
      <w:r w:rsidR="00E14CFB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Голова профкому    </w:t>
      </w: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            </w:t>
      </w:r>
      <w:r w:rsidR="00E14CFB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Начальник</w:t>
      </w:r>
      <w:r w:rsidR="00282D2A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Борівського</w:t>
      </w:r>
      <w:r w:rsidR="00282D2A" w:rsidRPr="0027242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</w:p>
    <w:p w:rsidR="00E14CFB" w:rsidRPr="00272428" w:rsidRDefault="00282D2A" w:rsidP="00282D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D27582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</w:t>
      </w:r>
      <w:r w:rsidR="00822F98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районного відділу</w:t>
      </w: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ГУ</w:t>
      </w:r>
      <w:r w:rsidR="00FA3C6D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ДПСС</w:t>
      </w:r>
    </w:p>
    <w:p w:rsidR="00E14CFB" w:rsidRPr="00272428" w:rsidRDefault="00E14CFB" w:rsidP="00E14CF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822F98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             </w:t>
      </w:r>
      <w:r w:rsidR="00282D2A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в Харківській області</w:t>
      </w: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                            </w:t>
      </w:r>
    </w:p>
    <w:p w:rsidR="00E14CFB" w:rsidRPr="00272428" w:rsidRDefault="00282D2A" w:rsidP="00E14CF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       </w:t>
      </w:r>
      <w:r w:rsidR="00FA3C6D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</w:t>
      </w:r>
      <w:r w:rsidR="00822F98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</w:t>
      </w:r>
      <w:r w:rsidR="004A7D98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</w:t>
      </w:r>
      <w:r w:rsidR="00822F98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</w:t>
      </w:r>
      <w:r w:rsidR="00CA248F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Н.</w:t>
      </w:r>
      <w:r w:rsidR="00E14CFB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Тугай                                     </w:t>
      </w:r>
      <w:r w:rsidR="007F3F79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</w:t>
      </w:r>
      <w:r w:rsidR="00CA248F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О.</w:t>
      </w:r>
      <w:r w:rsidR="00E14CFB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Гусєва </w:t>
      </w:r>
      <w:r w:rsidR="007F3F79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               </w:t>
      </w:r>
      <w:r w:rsidR="00E14CFB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="00FA3C6D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</w:t>
      </w:r>
      <w:r w:rsidR="007F3F79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         </w:t>
      </w:r>
      <w:r w:rsidR="00FA3C6D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="00CA248F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Н.</w:t>
      </w:r>
      <w:r w:rsidR="00E14CFB"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Висоцька</w:t>
      </w:r>
    </w:p>
    <w:p w:rsidR="00A92AA2" w:rsidRPr="001C04BA" w:rsidRDefault="007F7093" w:rsidP="007F7093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2428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ab/>
      </w:r>
    </w:p>
    <w:p w:rsidR="00A92AA2" w:rsidRPr="001C04BA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2AA2" w:rsidRPr="001C04BA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2AA2" w:rsidRPr="001C04BA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2AA2" w:rsidRPr="001C04BA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2AA2" w:rsidRPr="001C04BA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2AA2" w:rsidRPr="001C04BA" w:rsidRDefault="00A92AA2" w:rsidP="00E14CFB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A92AA2" w:rsidRPr="00272428" w:rsidRDefault="00A92AA2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</w:p>
    <w:p w:rsidR="00A92AA2" w:rsidRPr="00272428" w:rsidRDefault="00485449" w:rsidP="00A92AA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  <w:r w:rsidRPr="00272428"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t xml:space="preserve"> </w:t>
      </w:r>
      <w:r w:rsidR="00A92AA2" w:rsidRPr="00272428"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t>РОЗКЛАД   УРОКІВ</w:t>
      </w:r>
    </w:p>
    <w:p w:rsidR="00A92AA2" w:rsidRPr="00272428" w:rsidRDefault="00A92AA2" w:rsidP="00A92AA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  <w:r w:rsidRPr="00272428"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t xml:space="preserve"> Богуславської загальноосвітньої школи </w:t>
      </w:r>
    </w:p>
    <w:p w:rsidR="00A92AA2" w:rsidRPr="00272428" w:rsidRDefault="00A92AA2" w:rsidP="00A92AA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  <w:r w:rsidRPr="00272428"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t>І-ІІІ ступенів</w:t>
      </w:r>
    </w:p>
    <w:p w:rsidR="00A92AA2" w:rsidRPr="00272428" w:rsidRDefault="00A92AA2" w:rsidP="00A92AA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  <w:r w:rsidRPr="00272428"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  <w:t>Борівської районної ради  Харківської області</w:t>
      </w:r>
    </w:p>
    <w:p w:rsidR="00E14CFB" w:rsidRPr="00272428" w:rsidRDefault="00E14CFB" w:rsidP="00A92A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</w:p>
    <w:p w:rsidR="00E14CFB" w:rsidRPr="001C04BA" w:rsidRDefault="00E14CFB" w:rsidP="00A92AA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E14CFB" w:rsidRPr="00272428" w:rsidRDefault="00E14CFB" w:rsidP="00272428">
      <w:pPr>
        <w:spacing w:after="0" w:line="240" w:lineRule="auto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</w:p>
    <w:p w:rsidR="00E14CFB" w:rsidRPr="00272428" w:rsidRDefault="00CA248F" w:rsidP="00A92AA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  <w:r w:rsidRPr="00272428"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 xml:space="preserve">  2019/2020</w:t>
      </w:r>
    </w:p>
    <w:p w:rsidR="00A92AA2" w:rsidRPr="00272428" w:rsidRDefault="00A92AA2" w:rsidP="00A92AA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  <w:r w:rsidRPr="00272428"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 xml:space="preserve"> навчальний </w:t>
      </w:r>
      <w:proofErr w:type="spellStart"/>
      <w:r w:rsidRPr="00272428">
        <w:rPr>
          <w:rFonts w:ascii="Times New Roman" w:hAnsi="Times New Roman" w:cs="Times New Roman"/>
          <w:b/>
          <w:color w:val="0070C0"/>
          <w:sz w:val="72"/>
          <w:szCs w:val="72"/>
        </w:rPr>
        <w:t>р</w:t>
      </w:r>
      <w:r w:rsidRPr="00272428"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>ік</w:t>
      </w:r>
      <w:proofErr w:type="spellEnd"/>
    </w:p>
    <w:p w:rsidR="00A92AA2" w:rsidRDefault="00A92AA2" w:rsidP="00A92AA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</w:p>
    <w:p w:rsidR="00272428" w:rsidRPr="001C04BA" w:rsidRDefault="00272428" w:rsidP="00A92AA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</w:p>
    <w:p w:rsidR="00822F98" w:rsidRDefault="007F7093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  <w:lang w:val="uk-UA"/>
        </w:rPr>
        <w:lastRenderedPageBreak/>
        <w:t xml:space="preserve">  </w:t>
      </w:r>
      <w:r w:rsidR="00822F98"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081120" w:rsidRDefault="00081120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1120" w:rsidRDefault="00081120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Погоджено з профкомом          </w:t>
      </w:r>
      <w:r w:rsidRPr="00822F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 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CA248F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4A7D9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.Висоцька</w:t>
      </w:r>
    </w:p>
    <w:p w:rsidR="009F656D" w:rsidRDefault="00822F98" w:rsidP="005812EE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812EE" w:rsidRPr="005812EE" w:rsidRDefault="005812EE" w:rsidP="005812EE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E7354F" w:rsidRPr="00E7354F" w:rsidRDefault="00485449" w:rsidP="00E7354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485449" w:rsidRPr="003D2D94" w:rsidRDefault="00485449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у 1 класі Богуславської загальноосвітньої школи І-ІІІ ступенів</w:t>
      </w:r>
    </w:p>
    <w:p w:rsidR="00485449" w:rsidRPr="003D2D94" w:rsidRDefault="00485449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485449" w:rsidRDefault="000301C4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на  201</w:t>
      </w:r>
      <w:r w:rsidR="00CA248F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F0039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CA2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20 </w:t>
      </w:r>
      <w:r w:rsidR="00485449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ий </w:t>
      </w:r>
      <w:proofErr w:type="spellStart"/>
      <w:r w:rsidR="00485449" w:rsidRPr="003D2D94">
        <w:rPr>
          <w:rFonts w:ascii="Times New Roman" w:hAnsi="Times New Roman" w:cs="Times New Roman"/>
          <w:b/>
          <w:sz w:val="24"/>
          <w:szCs w:val="24"/>
        </w:rPr>
        <w:t>р</w:t>
      </w:r>
      <w:r w:rsidR="00485449" w:rsidRPr="003D2D94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p w:rsidR="00E7354F" w:rsidRPr="003D2D94" w:rsidRDefault="00E7354F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737"/>
        <w:gridCol w:w="861"/>
        <w:gridCol w:w="5517"/>
        <w:gridCol w:w="1809"/>
      </w:tblGrid>
      <w:tr w:rsidR="00485449" w:rsidRPr="003D2D94" w:rsidTr="000F45F5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85449" w:rsidRPr="004A7D98" w:rsidRDefault="00A03D2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7D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5449" w:rsidRPr="003D2D94" w:rsidRDefault="00A03D2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5449" w:rsidRPr="003D2D94" w:rsidRDefault="00A03D2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5449" w:rsidRPr="003D2D94" w:rsidRDefault="00A03D2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F76E26" w:rsidRPr="003D2D94" w:rsidTr="000F45F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4A7D98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F76E26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F76E26"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F76E26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76E26" w:rsidRPr="003D2D94" w:rsidRDefault="00F76E26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pStyle w:val="3"/>
              <w:outlineLvl w:val="2"/>
              <w:rPr>
                <w:szCs w:val="24"/>
                <w:lang w:val="uk-UA"/>
              </w:rPr>
            </w:pPr>
            <w:r w:rsidRPr="003D2D94">
              <w:rPr>
                <w:szCs w:val="24"/>
                <w:lang w:val="uk-UA"/>
              </w:rPr>
              <w:t>Навчання грамоти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pStyle w:val="3"/>
              <w:outlineLvl w:val="2"/>
              <w:rPr>
                <w:szCs w:val="24"/>
                <w:lang w:val="uk-UA"/>
              </w:rPr>
            </w:pPr>
            <w:r w:rsidRPr="003D2D94">
              <w:rPr>
                <w:szCs w:val="24"/>
                <w:lang w:val="uk-UA"/>
              </w:rPr>
              <w:t>Навчання грамот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F76E26" w:rsidRPr="003D2D94" w:rsidTr="000F45F5">
        <w:trPr>
          <w:trHeight w:val="452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3</w:t>
            </w:r>
          </w:p>
        </w:tc>
      </w:tr>
      <w:tr w:rsidR="00F76E26" w:rsidRPr="003D2D94" w:rsidTr="000F45F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4A7D98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F76E26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45B23">
            <w:pPr>
              <w:pStyle w:val="3"/>
              <w:outlineLvl w:val="2"/>
              <w:rPr>
                <w:szCs w:val="24"/>
                <w:lang w:val="uk-UA"/>
              </w:rPr>
            </w:pPr>
            <w:r w:rsidRPr="003D2D94">
              <w:rPr>
                <w:szCs w:val="24"/>
                <w:lang w:val="uk-UA"/>
              </w:rPr>
              <w:t>Навчання грамот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45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45B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45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F93313">
            <w:pPr>
              <w:pStyle w:val="3"/>
              <w:outlineLvl w:val="2"/>
              <w:rPr>
                <w:szCs w:val="24"/>
                <w:lang w:val="uk-UA"/>
              </w:rPr>
            </w:pPr>
            <w:r w:rsidRPr="003D2D94">
              <w:rPr>
                <w:szCs w:val="24"/>
                <w:lang w:val="uk-UA"/>
              </w:rPr>
              <w:t>Навчання грамот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F93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76E26" w:rsidRPr="003D2D94" w:rsidTr="000F45F5">
        <w:trPr>
          <w:trHeight w:val="480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9</w:t>
            </w:r>
          </w:p>
        </w:tc>
      </w:tr>
      <w:tr w:rsidR="00F76E26" w:rsidRPr="003D2D94" w:rsidTr="000F45F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4A7D98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F76E26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45B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45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45B23">
            <w:pPr>
              <w:pStyle w:val="3"/>
              <w:outlineLvl w:val="2"/>
              <w:rPr>
                <w:szCs w:val="24"/>
                <w:lang w:val="uk-UA"/>
              </w:rPr>
            </w:pPr>
            <w:r w:rsidRPr="003D2D94">
              <w:rPr>
                <w:szCs w:val="24"/>
                <w:lang w:val="uk-UA"/>
              </w:rPr>
              <w:t>Навчання грамот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45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45B23">
            <w:pPr>
              <w:pStyle w:val="3"/>
              <w:outlineLvl w:val="2"/>
              <w:rPr>
                <w:szCs w:val="24"/>
                <w:lang w:val="uk-UA"/>
              </w:rPr>
            </w:pPr>
            <w:r w:rsidRPr="003D2D94">
              <w:rPr>
                <w:szCs w:val="24"/>
                <w:lang w:val="uk-UA"/>
              </w:rPr>
              <w:t>Навчання грамот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D275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6E26" w:rsidRPr="003D2D94" w:rsidRDefault="00F76E26" w:rsidP="0060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600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60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76E26" w:rsidRPr="003D2D94" w:rsidTr="000F45F5">
        <w:trPr>
          <w:trHeight w:val="494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9</w:t>
            </w:r>
          </w:p>
        </w:tc>
      </w:tr>
      <w:tr w:rsidR="00F76E26" w:rsidRPr="003D2D94" w:rsidTr="000F45F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F76E26" w:rsidRPr="003D2D94" w:rsidRDefault="00F76E26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pStyle w:val="3"/>
              <w:outlineLvl w:val="2"/>
              <w:rPr>
                <w:szCs w:val="24"/>
                <w:lang w:val="uk-UA"/>
              </w:rPr>
            </w:pPr>
            <w:r w:rsidRPr="003D2D94">
              <w:rPr>
                <w:szCs w:val="24"/>
                <w:lang w:val="uk-UA"/>
              </w:rPr>
              <w:t>Навчання грамоти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F76E26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pStyle w:val="3"/>
              <w:outlineLvl w:val="2"/>
              <w:rPr>
                <w:szCs w:val="24"/>
                <w:lang w:val="uk-UA"/>
              </w:rPr>
            </w:pPr>
            <w:r w:rsidRPr="003D2D94">
              <w:rPr>
                <w:szCs w:val="24"/>
                <w:lang w:val="uk-UA"/>
              </w:rPr>
              <w:t>Навчання грамот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F76E26" w:rsidRPr="003D2D94" w:rsidRDefault="00F76E2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466BCA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466BCA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60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C45B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C45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466BCA" w:rsidRPr="003D2D94" w:rsidTr="000F45F5">
        <w:trPr>
          <w:trHeight w:val="509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7</w:t>
            </w:r>
          </w:p>
        </w:tc>
      </w:tr>
      <w:tr w:rsidR="00466BCA" w:rsidRPr="003D2D94" w:rsidTr="000F45F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66BCA" w:rsidRPr="003D2D94" w:rsidRDefault="00466BCA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466BCA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pStyle w:val="3"/>
              <w:outlineLvl w:val="2"/>
              <w:rPr>
                <w:szCs w:val="24"/>
                <w:lang w:val="uk-UA"/>
              </w:rPr>
            </w:pPr>
            <w:r w:rsidRPr="003D2D94">
              <w:rPr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466BCA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466BCA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D27582" w:rsidRDefault="00466BC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466BCA" w:rsidRPr="003D2D94" w:rsidTr="000F45F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6BCA" w:rsidRPr="003D2D94" w:rsidTr="000F45F5">
        <w:trPr>
          <w:trHeight w:val="494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6BCA" w:rsidRPr="003D2D94" w:rsidRDefault="00466B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9</w:t>
            </w:r>
          </w:p>
        </w:tc>
      </w:tr>
    </w:tbl>
    <w:p w:rsidR="00485449" w:rsidRPr="003D2D94" w:rsidRDefault="00485449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53A3" w:rsidRPr="003D2D94" w:rsidRDefault="002A0ED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DAC" w:rsidRDefault="000B4DAC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Default="00822F98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Default="00822F98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Default="00822F98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Default="00822F98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Pr="003D2D94" w:rsidRDefault="00822F98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DAC" w:rsidRDefault="000B4DAC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12EE" w:rsidRDefault="005812E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12EE" w:rsidRPr="003D2D94" w:rsidRDefault="005812E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656D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22F98" w:rsidRPr="00822F98" w:rsidRDefault="009F656D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Погоджено з профкомом          </w:t>
      </w:r>
      <w:r w:rsidR="00822F98" w:rsidRPr="00822F98">
        <w:rPr>
          <w:rFonts w:ascii="Times New Roman" w:hAnsi="Times New Roman" w:cs="Times New Roman"/>
          <w:sz w:val="24"/>
          <w:szCs w:val="24"/>
        </w:rPr>
        <w:t xml:space="preserve">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</w:t>
      </w:r>
      <w:r w:rsidR="004A7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A7D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CA248F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4A7D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822F98" w:rsidRPr="00822F98" w:rsidRDefault="00822F98" w:rsidP="00822F98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22F98" w:rsidRPr="00822F98" w:rsidRDefault="00822F98" w:rsidP="00822F9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7354F" w:rsidRDefault="00E7354F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0EDE" w:rsidRPr="003D2D94" w:rsidRDefault="002A0EDE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РОЗКЛАД   УРОКІВ</w:t>
      </w:r>
    </w:p>
    <w:p w:rsidR="002A0EDE" w:rsidRPr="003D2D94" w:rsidRDefault="002437AC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2 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>класі Богуславської загальноосвітньої школи І-ІІІ ступенів</w:t>
      </w:r>
    </w:p>
    <w:p w:rsidR="002A0EDE" w:rsidRPr="003D2D94" w:rsidRDefault="002A0EDE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2A0EDE" w:rsidRDefault="000301C4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на  201</w:t>
      </w:r>
      <w:r w:rsidR="00BA2E62">
        <w:rPr>
          <w:rFonts w:ascii="Times New Roman" w:hAnsi="Times New Roman" w:cs="Times New Roman"/>
          <w:b/>
          <w:sz w:val="24"/>
          <w:szCs w:val="24"/>
          <w:lang w:val="uk-UA"/>
        </w:rPr>
        <w:t>9/2020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</w:t>
      </w:r>
      <w:proofErr w:type="spellStart"/>
      <w:r w:rsidR="002A0EDE" w:rsidRPr="003D2D94">
        <w:rPr>
          <w:rFonts w:ascii="Times New Roman" w:hAnsi="Times New Roman" w:cs="Times New Roman"/>
          <w:b/>
          <w:sz w:val="24"/>
          <w:szCs w:val="24"/>
        </w:rPr>
        <w:t>р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p w:rsidR="00BC060E" w:rsidRPr="003D2D94" w:rsidRDefault="00BC060E" w:rsidP="00BC0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737"/>
        <w:gridCol w:w="861"/>
        <w:gridCol w:w="5517"/>
        <w:gridCol w:w="1809"/>
      </w:tblGrid>
      <w:tr w:rsidR="00BC060E" w:rsidRPr="003D2D94" w:rsidTr="00BC060E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C060E" w:rsidRPr="004A7D98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7D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BC060E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C060E" w:rsidRPr="003D2D94" w:rsidRDefault="004A7D98" w:rsidP="00BC06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BC060E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BC060E"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BC060E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BC060E" w:rsidRPr="003D2D94" w:rsidRDefault="00BC060E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BC060E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A248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A248F" w:rsidRPr="003D2D94" w:rsidRDefault="00CA248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A248F" w:rsidRPr="003D2D94" w:rsidRDefault="00CA248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CA248F" w:rsidRPr="003D2D94" w:rsidRDefault="00CA248F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248F" w:rsidRPr="003D2D94" w:rsidRDefault="00CA248F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ец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A2E62" w:rsidRPr="003D2D94" w:rsidTr="00BC060E">
        <w:trPr>
          <w:trHeight w:val="452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6</w:t>
            </w:r>
          </w:p>
        </w:tc>
      </w:tr>
      <w:tr w:rsidR="00BA2E62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4A7D98" w:rsidP="00BC06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BA2E62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tabs>
                <w:tab w:val="left" w:pos="626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D27582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A2E62" w:rsidRPr="003D2D94" w:rsidTr="00BC060E">
        <w:trPr>
          <w:trHeight w:val="480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9</w:t>
            </w:r>
          </w:p>
        </w:tc>
      </w:tr>
      <w:tr w:rsidR="00BA2E62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4A7D98" w:rsidP="00BC06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BA2E62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tabs>
                <w:tab w:val="left" w:pos="626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A2E62" w:rsidRPr="003D2D94" w:rsidTr="00BC060E">
        <w:trPr>
          <w:trHeight w:val="494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9</w:t>
            </w:r>
          </w:p>
        </w:tc>
      </w:tr>
      <w:tr w:rsidR="00BA2E62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BA2E62" w:rsidRPr="003D2D94" w:rsidRDefault="00BA2E62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tabs>
                <w:tab w:val="left" w:pos="626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ец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A2E62" w:rsidRPr="003D2D94" w:rsidTr="00BC060E">
        <w:trPr>
          <w:trHeight w:val="509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7</w:t>
            </w:r>
          </w:p>
        </w:tc>
      </w:tr>
      <w:tr w:rsidR="00BA2E62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A2E62" w:rsidRPr="003D2D94" w:rsidRDefault="00BA2E62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975ED5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975ED5" w:rsidP="00975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BA2E62"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</w:tr>
      <w:tr w:rsidR="00BA2E62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A2E62" w:rsidRPr="003D2D94" w:rsidTr="00BC060E">
        <w:trPr>
          <w:trHeight w:val="494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2E62" w:rsidRPr="003D2D94" w:rsidRDefault="00BA2E62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975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</w:t>
            </w:r>
          </w:p>
        </w:tc>
      </w:tr>
    </w:tbl>
    <w:p w:rsidR="00BC060E" w:rsidRPr="003D2D94" w:rsidRDefault="00BC060E" w:rsidP="00BC0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0EDE" w:rsidRPr="003D2D94" w:rsidRDefault="002A0EDE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53A3" w:rsidRPr="003D2D94" w:rsidRDefault="002A0ED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DAC" w:rsidRPr="003D2D94" w:rsidRDefault="000B4DAC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DAC" w:rsidRPr="003D2D94" w:rsidRDefault="000B4DAC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DAC" w:rsidRPr="003D2D94" w:rsidRDefault="000B4DAC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B4DAC" w:rsidRDefault="000B4DAC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Default="00822F98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Default="00822F98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Pr="003D2D94" w:rsidRDefault="00822F98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Погоджено з профкомом          </w:t>
      </w:r>
      <w:r w:rsidRPr="00822F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 </w:t>
      </w:r>
      <w:r w:rsidR="004A7D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A7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3632CE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822F98" w:rsidRPr="00822F98" w:rsidRDefault="00822F98" w:rsidP="00822F98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22F98" w:rsidRPr="00822F98" w:rsidRDefault="00822F98" w:rsidP="00822F9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D53A3" w:rsidRDefault="00DD53A3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7354F" w:rsidRPr="009F656D" w:rsidRDefault="00E7354F" w:rsidP="007F70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0EDE" w:rsidRPr="00E7354F" w:rsidRDefault="002A0EDE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2A0EDE" w:rsidRPr="003D2D94" w:rsidRDefault="008F7B41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у 3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і Богуславської загальноосвітньої школи І-ІІІ ступенів</w:t>
      </w:r>
    </w:p>
    <w:p w:rsidR="002A0EDE" w:rsidRPr="003D2D94" w:rsidRDefault="002A0EDE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2A0EDE" w:rsidRDefault="005866DA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на  201</w:t>
      </w:r>
      <w:r w:rsidR="00BA2E62">
        <w:rPr>
          <w:rFonts w:ascii="Times New Roman" w:hAnsi="Times New Roman" w:cs="Times New Roman"/>
          <w:b/>
          <w:sz w:val="24"/>
          <w:szCs w:val="24"/>
          <w:lang w:val="uk-UA"/>
        </w:rPr>
        <w:t>9/2020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</w:t>
      </w:r>
      <w:proofErr w:type="spellStart"/>
      <w:r w:rsidR="002A0EDE" w:rsidRPr="003D2D94">
        <w:rPr>
          <w:rFonts w:ascii="Times New Roman" w:hAnsi="Times New Roman" w:cs="Times New Roman"/>
          <w:b/>
          <w:sz w:val="24"/>
          <w:szCs w:val="24"/>
        </w:rPr>
        <w:t>р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p w:rsidR="00BC060E" w:rsidRPr="003D2D94" w:rsidRDefault="00BC060E" w:rsidP="00BC0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1456" w:type="dxa"/>
        <w:tblLook w:val="04A0"/>
      </w:tblPr>
      <w:tblGrid>
        <w:gridCol w:w="737"/>
        <w:gridCol w:w="861"/>
        <w:gridCol w:w="5517"/>
        <w:gridCol w:w="1809"/>
      </w:tblGrid>
      <w:tr w:rsidR="00BC060E" w:rsidRPr="003D2D94" w:rsidTr="00BC060E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C060E" w:rsidRPr="001A0DA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3632CE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32CE" w:rsidRPr="003D2D94" w:rsidRDefault="001A0DA4" w:rsidP="00BC06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3632CE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3632CE"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3632CE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632CE" w:rsidRPr="003D2D94" w:rsidRDefault="003632CE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3632CE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3632CE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3632CE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632CE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632CE" w:rsidRPr="003D2D94" w:rsidTr="00BC060E">
        <w:trPr>
          <w:trHeight w:val="452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</w:t>
            </w:r>
          </w:p>
        </w:tc>
      </w:tr>
      <w:tr w:rsidR="003632CE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32CE" w:rsidRPr="003D2D94" w:rsidRDefault="001A0DA4" w:rsidP="00BC06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3632CE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 мов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32CE" w:rsidRPr="003D2D94" w:rsidRDefault="003632CE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4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7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2E41CF" w:rsidRPr="003D2D94" w:rsidTr="00BC060E">
        <w:trPr>
          <w:trHeight w:val="216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E41CF" w:rsidRPr="003D2D94" w:rsidTr="00BC060E">
        <w:trPr>
          <w:trHeight w:val="411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6</w:t>
            </w:r>
          </w:p>
        </w:tc>
      </w:tr>
      <w:tr w:rsidR="002E41CF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С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ереда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047DB4">
            <w:pPr>
              <w:tabs>
                <w:tab w:val="left" w:pos="598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E41CF" w:rsidRPr="003D2D94" w:rsidTr="00BC060E">
        <w:trPr>
          <w:trHeight w:val="301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E41CF" w:rsidRPr="003D2D94" w:rsidTr="00BC060E">
        <w:trPr>
          <w:trHeight w:val="326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2</w:t>
            </w:r>
          </w:p>
        </w:tc>
      </w:tr>
      <w:tr w:rsidR="002E41CF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2E41CF" w:rsidRPr="003D2D94" w:rsidRDefault="002E41CF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 мов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4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,7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E41CF" w:rsidRPr="003D2D94" w:rsidTr="00BC060E">
        <w:trPr>
          <w:trHeight w:val="509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6</w:t>
            </w:r>
          </w:p>
        </w:tc>
      </w:tr>
      <w:tr w:rsidR="002E41CF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41CF" w:rsidRPr="003D2D94" w:rsidRDefault="002E41CF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2E41CF" w:rsidRPr="003D2D94" w:rsidTr="00BC060E">
        <w:trPr>
          <w:trHeight w:val="494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7</w:t>
            </w:r>
          </w:p>
        </w:tc>
      </w:tr>
    </w:tbl>
    <w:p w:rsidR="00BC060E" w:rsidRPr="003D2D94" w:rsidRDefault="00BC060E" w:rsidP="00BC0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060E" w:rsidRPr="003D2D94" w:rsidRDefault="00BC060E" w:rsidP="00BC0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060E" w:rsidRDefault="00BC060E" w:rsidP="00BC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060E" w:rsidRDefault="00BC060E" w:rsidP="00BC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60E" w:rsidRDefault="00BC060E" w:rsidP="00BC06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CE9" w:rsidRPr="00766A69" w:rsidRDefault="001B5CE9" w:rsidP="007F7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56D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2F98" w:rsidRPr="00822F98" w:rsidRDefault="009F656D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2F98"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Погоджено з профкомом          </w:t>
      </w:r>
      <w:r w:rsidR="00822F98" w:rsidRPr="00822F98">
        <w:rPr>
          <w:rFonts w:ascii="Times New Roman" w:hAnsi="Times New Roman" w:cs="Times New Roman"/>
          <w:sz w:val="24"/>
          <w:szCs w:val="24"/>
        </w:rPr>
        <w:t xml:space="preserve">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766A69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822F98" w:rsidRPr="00822F98" w:rsidRDefault="00822F98" w:rsidP="00822F98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22F98" w:rsidRPr="00822F98" w:rsidRDefault="00822F98" w:rsidP="00822F9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7354F" w:rsidRPr="00822F98" w:rsidRDefault="00E7354F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0EDE" w:rsidRPr="00E7354F" w:rsidRDefault="002A0EDE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2A0EDE" w:rsidRPr="003D2D94" w:rsidRDefault="002E6F55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у 4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і Богуславської загальноосвітньої школи І-ІІІ ступенів</w:t>
      </w:r>
    </w:p>
    <w:p w:rsidR="002A0EDE" w:rsidRPr="003D2D94" w:rsidRDefault="002A0EDE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2A0EDE" w:rsidRDefault="005866DA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на  201</w:t>
      </w:r>
      <w:r w:rsidR="00766A69">
        <w:rPr>
          <w:rFonts w:ascii="Times New Roman" w:hAnsi="Times New Roman" w:cs="Times New Roman"/>
          <w:b/>
          <w:sz w:val="24"/>
          <w:szCs w:val="24"/>
          <w:lang w:val="uk-UA"/>
        </w:rPr>
        <w:t>9/2020</w:t>
      </w:r>
      <w:r w:rsidR="001F59C0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ий </w:t>
      </w:r>
      <w:proofErr w:type="spellStart"/>
      <w:r w:rsidR="002A0EDE" w:rsidRPr="003D2D94">
        <w:rPr>
          <w:rFonts w:ascii="Times New Roman" w:hAnsi="Times New Roman" w:cs="Times New Roman"/>
          <w:b/>
          <w:sz w:val="24"/>
          <w:szCs w:val="24"/>
        </w:rPr>
        <w:t>р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p w:rsidR="00BC060E" w:rsidRPr="003D2D94" w:rsidRDefault="00BC060E" w:rsidP="00BC0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1370" w:type="dxa"/>
        <w:tblLook w:val="04A0"/>
      </w:tblPr>
      <w:tblGrid>
        <w:gridCol w:w="737"/>
        <w:gridCol w:w="861"/>
        <w:gridCol w:w="5517"/>
        <w:gridCol w:w="1809"/>
      </w:tblGrid>
      <w:tr w:rsidR="00BC060E" w:rsidRPr="003D2D94" w:rsidTr="00BC060E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C060E" w:rsidRPr="001A0DA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BC060E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C060E" w:rsidRPr="003D2D94" w:rsidRDefault="001A0DA4" w:rsidP="00BC06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BC060E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BC060E"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BC060E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BC060E" w:rsidRPr="003D2D94" w:rsidRDefault="00BC060E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C060E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C060E" w:rsidRPr="003D2D94" w:rsidRDefault="00BC060E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1F4DCB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4DCB" w:rsidRPr="003D2D94" w:rsidRDefault="001F4DCB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1F4DCB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CD79C8">
            <w:pPr>
              <w:tabs>
                <w:tab w:val="left" w:pos="626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1F4DCB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F4DCB" w:rsidRPr="003D2D94" w:rsidTr="00BC060E">
        <w:trPr>
          <w:trHeight w:val="452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6</w:t>
            </w:r>
          </w:p>
        </w:tc>
      </w:tr>
      <w:tr w:rsidR="001F4DCB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A0DA4" w:rsidP="00BC06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1F4DCB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1F4DCB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1F4DCB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1F4DCB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F4DCB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F4DCB" w:rsidRPr="003D2D94" w:rsidRDefault="001F4DCB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1F4DCB" w:rsidRPr="003D2D94" w:rsidTr="00BC060E">
        <w:trPr>
          <w:trHeight w:val="480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4DCB" w:rsidRPr="003D2D94" w:rsidRDefault="001F4DCB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7</w:t>
            </w:r>
          </w:p>
        </w:tc>
      </w:tr>
      <w:tr w:rsidR="000F6795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0F6795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0F6795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0F6795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0F6795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0F6795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F6795" w:rsidRPr="003D2D94" w:rsidTr="00BC060E">
        <w:trPr>
          <w:trHeight w:val="494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3</w:t>
            </w:r>
          </w:p>
        </w:tc>
      </w:tr>
      <w:tr w:rsidR="000F6795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0F6795" w:rsidRPr="003D2D94" w:rsidRDefault="000F6795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5D1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5D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0F6795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0F6795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0F6795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F6795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F6795" w:rsidRPr="003D2D94" w:rsidTr="00BC060E">
        <w:trPr>
          <w:trHeight w:val="509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</w:t>
            </w:r>
            <w:r w:rsidR="00563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0F6795" w:rsidRPr="003D2D94" w:rsidTr="00BC060E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F6795" w:rsidRPr="003D2D94" w:rsidRDefault="000F6795" w:rsidP="00BC0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795" w:rsidRPr="003D2D94" w:rsidRDefault="000F6795" w:rsidP="00CD79C8">
            <w:pPr>
              <w:tabs>
                <w:tab w:val="left" w:pos="626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563522" w:rsidP="0056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 w:rsidR="002E41CF"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мова 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E41CF" w:rsidRPr="003D2D94" w:rsidTr="00BC060E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E41CF" w:rsidRPr="003D2D94" w:rsidTr="00BC060E">
        <w:trPr>
          <w:trHeight w:val="494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1CF" w:rsidRPr="003D2D94" w:rsidRDefault="002E41CF" w:rsidP="00BC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635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5</w:t>
            </w:r>
          </w:p>
        </w:tc>
      </w:tr>
    </w:tbl>
    <w:p w:rsidR="00B95A32" w:rsidRPr="003D2D94" w:rsidRDefault="00B95A32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5A32" w:rsidRPr="003D2D94" w:rsidRDefault="00B95A32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4DAC" w:rsidRDefault="000B4DAC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6A69" w:rsidRDefault="00766A69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6A69" w:rsidRDefault="00766A69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656D" w:rsidRDefault="009F656D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354F" w:rsidRDefault="00E7354F" w:rsidP="00766A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354F" w:rsidRDefault="00E7354F" w:rsidP="00B95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7D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2F98" w:rsidRPr="00822F98" w:rsidRDefault="004A7D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22F98"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Погоджено з профкомом          </w:t>
      </w:r>
      <w:r w:rsidR="00822F98" w:rsidRPr="00822F98">
        <w:rPr>
          <w:rFonts w:ascii="Times New Roman" w:hAnsi="Times New Roman" w:cs="Times New Roman"/>
          <w:sz w:val="24"/>
          <w:szCs w:val="24"/>
        </w:rPr>
        <w:t xml:space="preserve">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766A69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E7354F" w:rsidRPr="005812EE" w:rsidRDefault="00822F98" w:rsidP="005812EE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A0EDE" w:rsidRPr="00E7354F" w:rsidRDefault="002A0EDE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2A0EDE" w:rsidRPr="003D2D94" w:rsidRDefault="00040D52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у 5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і Богуславської загальноосвітньої школи І-ІІІ ступенів</w:t>
      </w:r>
    </w:p>
    <w:p w:rsidR="00FD0EE4" w:rsidRPr="003D2D94" w:rsidRDefault="002A0EDE" w:rsidP="00B95A32">
      <w:pPr>
        <w:tabs>
          <w:tab w:val="center" w:pos="8301"/>
          <w:tab w:val="left" w:pos="12660"/>
        </w:tabs>
        <w:spacing w:after="0" w:line="240" w:lineRule="auto"/>
        <w:ind w:left="1276" w:hanging="55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2A0EDE" w:rsidRDefault="002A0EDE" w:rsidP="00B95A32">
      <w:pPr>
        <w:tabs>
          <w:tab w:val="center" w:pos="8301"/>
          <w:tab w:val="left" w:pos="12660"/>
        </w:tabs>
        <w:spacing w:after="0" w:line="240" w:lineRule="auto"/>
        <w:ind w:left="1276" w:hanging="55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5866DA" w:rsidRPr="003D2D94">
        <w:rPr>
          <w:rFonts w:ascii="Times New Roman" w:hAnsi="Times New Roman" w:cs="Times New Roman"/>
          <w:b/>
          <w:sz w:val="24"/>
          <w:szCs w:val="24"/>
          <w:lang w:val="uk-UA"/>
        </w:rPr>
        <w:t>а  201</w:t>
      </w:r>
      <w:r w:rsidR="00766A69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50725E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766A69"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</w:t>
      </w:r>
      <w:proofErr w:type="spellStart"/>
      <w:r w:rsidRPr="003D2D94">
        <w:rPr>
          <w:rFonts w:ascii="Times New Roman" w:hAnsi="Times New Roman" w:cs="Times New Roman"/>
          <w:b/>
          <w:sz w:val="24"/>
          <w:szCs w:val="24"/>
        </w:rPr>
        <w:t>р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p w:rsidR="00E7354F" w:rsidRPr="003D2D94" w:rsidRDefault="00E7354F" w:rsidP="00B95A32">
      <w:pPr>
        <w:tabs>
          <w:tab w:val="center" w:pos="8301"/>
          <w:tab w:val="left" w:pos="12660"/>
        </w:tabs>
        <w:spacing w:after="0" w:line="240" w:lineRule="auto"/>
        <w:ind w:left="1276" w:hanging="55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737"/>
        <w:gridCol w:w="861"/>
        <w:gridCol w:w="5659"/>
        <w:gridCol w:w="1667"/>
      </w:tblGrid>
      <w:tr w:rsidR="002A0EDE" w:rsidRPr="003D2D94" w:rsidTr="00262F12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0EDE" w:rsidRPr="001A0DA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366ED9" w:rsidRPr="003D2D94" w:rsidTr="00CD79C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6ED9" w:rsidRPr="003D2D94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="00366ED9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366ED9"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366ED9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66ED9" w:rsidRPr="003D2D94" w:rsidRDefault="00366ED9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6ED9" w:rsidRPr="003D2D94" w:rsidRDefault="00366ED9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66ED9" w:rsidRPr="003D2D94" w:rsidRDefault="00366ED9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66ED9" w:rsidRPr="003D2D94" w:rsidRDefault="00366ED9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66ED9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6ED9" w:rsidRPr="003D2D94" w:rsidRDefault="00366ED9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66ED9" w:rsidRPr="003D2D94" w:rsidRDefault="00366ED9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66ED9" w:rsidRPr="003D2D94" w:rsidRDefault="00366ED9" w:rsidP="005D1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66ED9" w:rsidRPr="003D2D94" w:rsidRDefault="00366ED9" w:rsidP="005D1B53">
            <w:pPr>
              <w:tabs>
                <w:tab w:val="left" w:pos="536"/>
                <w:tab w:val="center" w:pos="72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5,5</w:t>
            </w:r>
          </w:p>
        </w:tc>
      </w:tr>
      <w:tr w:rsidR="00366ED9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6ED9" w:rsidRPr="003D2D94" w:rsidRDefault="00366ED9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66ED9" w:rsidRPr="003D2D94" w:rsidRDefault="00366ED9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66ED9" w:rsidRPr="003D2D94" w:rsidRDefault="00366ED9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6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66ED9" w:rsidRPr="003D2D94" w:rsidRDefault="00366ED9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366ED9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66ED9" w:rsidRPr="003D2D94" w:rsidRDefault="00366ED9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66ED9" w:rsidRPr="003D2D94" w:rsidRDefault="00366ED9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66ED9" w:rsidRPr="003D2D94" w:rsidRDefault="00366ED9" w:rsidP="00C45B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66ED9" w:rsidRPr="003D2D94" w:rsidRDefault="00366ED9" w:rsidP="00C45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02416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416A" w:rsidRPr="003D2D94" w:rsidRDefault="0002416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ійська мова 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02416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416A" w:rsidRPr="003D2D94" w:rsidRDefault="0002416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</w:tr>
      <w:tr w:rsidR="0002416A" w:rsidRPr="003D2D94" w:rsidTr="00262F12">
        <w:trPr>
          <w:trHeight w:val="452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3</w:t>
            </w:r>
          </w:p>
        </w:tc>
      </w:tr>
      <w:tr w:rsidR="0002416A" w:rsidRPr="003D2D94" w:rsidTr="00262F12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416A" w:rsidRPr="003D2D94" w:rsidRDefault="0002416A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2416A" w:rsidRPr="003D2D94" w:rsidRDefault="0002416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02416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416A" w:rsidRPr="003D2D94" w:rsidRDefault="0002416A" w:rsidP="00C45B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C45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02416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416A" w:rsidRPr="003D2D94" w:rsidRDefault="0002416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02416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416A" w:rsidRPr="003D2D94" w:rsidRDefault="0002416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2416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416A" w:rsidRPr="003D2D94" w:rsidRDefault="0002416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416A" w:rsidRPr="003D2D94" w:rsidRDefault="0002416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02416A" w:rsidRPr="003D2D94" w:rsidRDefault="0002416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1,7</w:t>
            </w:r>
          </w:p>
        </w:tc>
      </w:tr>
      <w:tr w:rsidR="00470585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70585" w:rsidRPr="003D2D94" w:rsidRDefault="00470585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0585" w:rsidRPr="003D2D94" w:rsidRDefault="00470585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70585" w:rsidRPr="003D2D94" w:rsidRDefault="00470585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470585" w:rsidRPr="003D2D94" w:rsidRDefault="00470585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470585" w:rsidRPr="003D2D94" w:rsidTr="00800483">
        <w:trPr>
          <w:trHeight w:val="480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70585" w:rsidRPr="003D2D94" w:rsidRDefault="00470585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0585" w:rsidRPr="003D2D94" w:rsidRDefault="00470585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0585" w:rsidRPr="00F0039A" w:rsidRDefault="00470585" w:rsidP="00B95A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0585" w:rsidRDefault="00470585" w:rsidP="003428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</w:p>
          <w:p w:rsidR="00470585" w:rsidRPr="003D2D94" w:rsidRDefault="00470585" w:rsidP="003428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19,1</w:t>
            </w:r>
          </w:p>
        </w:tc>
      </w:tr>
      <w:tr w:rsidR="00470585" w:rsidRPr="003D2D94" w:rsidTr="00356A0C">
        <w:tc>
          <w:tcPr>
            <w:tcW w:w="73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70585" w:rsidRPr="003D2D94" w:rsidRDefault="00470585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470585" w:rsidRPr="003D2D94" w:rsidRDefault="00470585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70585" w:rsidRPr="003D2D94" w:rsidRDefault="00470585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470585" w:rsidRPr="003D2D94" w:rsidRDefault="00470585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470585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70585" w:rsidRPr="003D2D94" w:rsidRDefault="00470585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470585" w:rsidRPr="003D2D94" w:rsidRDefault="00470585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70585" w:rsidRPr="003D2D94" w:rsidRDefault="00470585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470585" w:rsidRPr="003D2D94" w:rsidRDefault="00470585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470585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470585" w:rsidRPr="003D2D94" w:rsidRDefault="00470585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470585" w:rsidRPr="003D2D94" w:rsidRDefault="00470585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70585" w:rsidRPr="003D2D94" w:rsidRDefault="00470585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470585" w:rsidRPr="003D2D94" w:rsidRDefault="00470585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A4612A" w:rsidRPr="003D2D94" w:rsidTr="00047DB4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4612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4612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4612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4612A" w:rsidRPr="003D2D94" w:rsidTr="00326893">
        <w:trPr>
          <w:trHeight w:val="494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B95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сь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0</w:t>
            </w:r>
          </w:p>
        </w:tc>
      </w:tr>
      <w:tr w:rsidR="00A4612A" w:rsidRPr="003D2D94" w:rsidTr="00C82334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A4612A" w:rsidRPr="003D2D94" w:rsidRDefault="00A4612A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A4612A" w:rsidRPr="003D2D94" w:rsidTr="00C82334">
        <w:tc>
          <w:tcPr>
            <w:tcW w:w="73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4612A" w:rsidRPr="003D2D94" w:rsidTr="00C82334">
        <w:tc>
          <w:tcPr>
            <w:tcW w:w="73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A4612A" w:rsidRPr="003D2D94" w:rsidTr="00C82334">
        <w:tc>
          <w:tcPr>
            <w:tcW w:w="73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F024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F024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1,7</w:t>
            </w:r>
          </w:p>
        </w:tc>
      </w:tr>
      <w:tr w:rsidR="00A4612A" w:rsidRPr="003D2D94" w:rsidTr="00C82334">
        <w:tc>
          <w:tcPr>
            <w:tcW w:w="73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A4612A" w:rsidRPr="003D2D94" w:rsidTr="005812EE">
        <w:trPr>
          <w:trHeight w:val="326"/>
        </w:trPr>
        <w:tc>
          <w:tcPr>
            <w:tcW w:w="73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24" w:space="0" w:color="auto"/>
            </w:tcBorders>
          </w:tcPr>
          <w:p w:rsidR="00A4612A" w:rsidRPr="003D2D94" w:rsidRDefault="00A4612A" w:rsidP="00C56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</w:tr>
      <w:tr w:rsidR="00A4612A" w:rsidRPr="003D2D94" w:rsidTr="00C82334">
        <w:trPr>
          <w:trHeight w:val="343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3</w:t>
            </w:r>
          </w:p>
        </w:tc>
      </w:tr>
      <w:tr w:rsidR="00A4612A" w:rsidRPr="003D2D94" w:rsidTr="00262F12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4612A" w:rsidRPr="003D2D94" w:rsidRDefault="00A4612A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4612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A4612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4612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F024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ійська мова 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F02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A4612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C56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C5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A4612A" w:rsidRPr="003D2D94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612A" w:rsidRPr="003D2D94" w:rsidRDefault="00A4612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667" w:type="dxa"/>
            <w:tcBorders>
              <w:left w:val="single" w:sz="24" w:space="0" w:color="auto"/>
              <w:right w:val="single" w:sz="24" w:space="0" w:color="auto"/>
            </w:tcBorders>
          </w:tcPr>
          <w:p w:rsidR="00A4612A" w:rsidRPr="003D2D94" w:rsidRDefault="00A4612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4612A" w:rsidRPr="003D2D94" w:rsidTr="00E441A2">
        <w:trPr>
          <w:trHeight w:val="273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12A" w:rsidRPr="003D2D94" w:rsidRDefault="00A4612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</w:t>
            </w:r>
          </w:p>
        </w:tc>
      </w:tr>
    </w:tbl>
    <w:p w:rsidR="00BD3997" w:rsidRPr="007F7093" w:rsidRDefault="009F5FC7" w:rsidP="00740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FA3C6D" w:rsidRDefault="00BD3997" w:rsidP="00740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9F656D" w:rsidRDefault="009F656D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12EE" w:rsidRDefault="005812EE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7ECA" w:rsidRDefault="00B07ECA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7ECA" w:rsidRDefault="00B07ECA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55A7" w:rsidRDefault="009F656D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822F98" w:rsidRPr="00822F98" w:rsidRDefault="001A0DA4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Погоджено з профкомом          </w:t>
      </w:r>
      <w:r w:rsidR="00822F98" w:rsidRPr="00822F98">
        <w:rPr>
          <w:rFonts w:ascii="Times New Roman" w:hAnsi="Times New Roman" w:cs="Times New Roman"/>
          <w:sz w:val="24"/>
          <w:szCs w:val="24"/>
        </w:rPr>
        <w:t xml:space="preserve">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</w:t>
      </w:r>
      <w:r w:rsidR="005812E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07ECA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07ECA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B07ECA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0B3A0F" w:rsidRDefault="00822F98" w:rsidP="00AD55A7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D55A7" w:rsidRDefault="00AD55A7" w:rsidP="00AD55A7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A0EDE" w:rsidRPr="00E7354F" w:rsidRDefault="002A0EDE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2A0EDE" w:rsidRPr="003D2D94" w:rsidRDefault="00CC7EB1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у 6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і Богуславської загальноосвітньої школи І-ІІІ ступенів</w:t>
      </w:r>
    </w:p>
    <w:p w:rsidR="004F5CBA" w:rsidRPr="003D2D94" w:rsidRDefault="002A0EDE" w:rsidP="00B95A3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</w:t>
      </w:r>
      <w:r w:rsidR="00CC7EB1" w:rsidRPr="003D2D94">
        <w:rPr>
          <w:rFonts w:ascii="Times New Roman" w:hAnsi="Times New Roman" w:cs="Times New Roman"/>
          <w:b/>
          <w:sz w:val="24"/>
          <w:szCs w:val="24"/>
          <w:lang w:val="uk-UA"/>
        </w:rPr>
        <w:t>йонної ради  Харківської області</w:t>
      </w:r>
    </w:p>
    <w:p w:rsidR="00E7354F" w:rsidRPr="003D2D94" w:rsidRDefault="004F5CBA" w:rsidP="00FA3C6D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507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</w:t>
      </w:r>
      <w:r w:rsidR="009556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9/2020</w:t>
      </w:r>
      <w:r w:rsidR="00507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ий </w:t>
      </w:r>
      <w:proofErr w:type="spellStart"/>
      <w:r w:rsidR="002A0EDE" w:rsidRPr="003D2D94">
        <w:rPr>
          <w:rFonts w:ascii="Times New Roman" w:hAnsi="Times New Roman" w:cs="Times New Roman"/>
          <w:b/>
          <w:sz w:val="24"/>
          <w:szCs w:val="24"/>
        </w:rPr>
        <w:t>р</w:t>
      </w:r>
      <w:r w:rsidR="002A0EDE" w:rsidRPr="003D2D94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tbl>
      <w:tblPr>
        <w:tblStyle w:val="a3"/>
        <w:tblW w:w="0" w:type="auto"/>
        <w:tblInd w:w="1384" w:type="dxa"/>
        <w:tblLook w:val="04A0"/>
      </w:tblPr>
      <w:tblGrid>
        <w:gridCol w:w="635"/>
        <w:gridCol w:w="861"/>
        <w:gridCol w:w="5517"/>
        <w:gridCol w:w="1809"/>
      </w:tblGrid>
      <w:tr w:rsidR="002A0EDE" w:rsidRPr="003D2D94" w:rsidTr="00816CD6">
        <w:tc>
          <w:tcPr>
            <w:tcW w:w="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0EDE" w:rsidRPr="001A0DA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B07ECA" w:rsidRPr="003D2D94" w:rsidTr="00816CD6">
        <w:tc>
          <w:tcPr>
            <w:tcW w:w="6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B07ECA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B07ECA"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B07ECA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B07ECA" w:rsidRPr="003D2D94" w:rsidRDefault="00B07ECA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07ECA" w:rsidRPr="003D2D94" w:rsidTr="000969AF">
        <w:trPr>
          <w:trHeight w:val="390"/>
        </w:trPr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07ECA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07ECA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 мо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B07ECA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мов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07ECA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07ECA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B07ECA" w:rsidRPr="003D2D94" w:rsidTr="00816CD6">
        <w:trPr>
          <w:trHeight w:val="326"/>
        </w:trPr>
        <w:tc>
          <w:tcPr>
            <w:tcW w:w="6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7ECA" w:rsidRPr="003D2D94" w:rsidRDefault="00A2318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4</w:t>
            </w:r>
          </w:p>
        </w:tc>
      </w:tr>
      <w:tr w:rsidR="00B07ECA" w:rsidRPr="003D2D94" w:rsidTr="00816CD6">
        <w:tc>
          <w:tcPr>
            <w:tcW w:w="6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мова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B07ECA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B07ECA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B07ECA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B07ECA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07ECA" w:rsidRPr="003D2D94" w:rsidRDefault="00B07ECA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07ECA" w:rsidRPr="003D2D94" w:rsidRDefault="00B07ECA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B07ECA" w:rsidRPr="003D2D94" w:rsidRDefault="00B07ECA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E924A2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924A2" w:rsidRPr="003D2D94" w:rsidRDefault="00E924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924A2" w:rsidRPr="003D2D94" w:rsidRDefault="00E924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924A2" w:rsidRPr="003D2D94" w:rsidRDefault="00E924A2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E924A2" w:rsidRPr="003D2D94" w:rsidRDefault="00E924A2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E924A2" w:rsidRPr="003D2D94" w:rsidTr="00816CD6">
        <w:trPr>
          <w:trHeight w:val="206"/>
        </w:trPr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924A2" w:rsidRPr="003D2D94" w:rsidRDefault="00E924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924A2" w:rsidRPr="003D2D94" w:rsidRDefault="00E924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24A2" w:rsidRPr="003D2D94" w:rsidRDefault="00E924A2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924A2" w:rsidRPr="003D2D94" w:rsidRDefault="00E924A2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E924A2" w:rsidRPr="003D2D94" w:rsidTr="003D2D94">
        <w:trPr>
          <w:trHeight w:val="277"/>
        </w:trPr>
        <w:tc>
          <w:tcPr>
            <w:tcW w:w="6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E924A2" w:rsidRPr="003D2D94" w:rsidRDefault="00E924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24A2" w:rsidRPr="003D2D94" w:rsidRDefault="00E924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24A2" w:rsidRPr="003D2D94" w:rsidRDefault="00E924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24A2" w:rsidRPr="003D2D94" w:rsidRDefault="00A2318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2</w:t>
            </w:r>
          </w:p>
        </w:tc>
      </w:tr>
      <w:tr w:rsidR="00284D2D" w:rsidRPr="003D2D94" w:rsidTr="00816CD6">
        <w:tc>
          <w:tcPr>
            <w:tcW w:w="6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реда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84D2D" w:rsidRPr="003D2D94" w:rsidTr="00816CD6">
        <w:trPr>
          <w:trHeight w:val="216"/>
        </w:trPr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84D2D" w:rsidRPr="003D2D94" w:rsidTr="00816CD6">
        <w:trPr>
          <w:trHeight w:val="244"/>
        </w:trPr>
        <w:tc>
          <w:tcPr>
            <w:tcW w:w="6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D2D" w:rsidRPr="003D2D94" w:rsidRDefault="00A2318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,9</w:t>
            </w:r>
          </w:p>
        </w:tc>
      </w:tr>
      <w:tr w:rsidR="00284D2D" w:rsidRPr="003D2D94" w:rsidTr="00816CD6">
        <w:tc>
          <w:tcPr>
            <w:tcW w:w="6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284D2D" w:rsidRPr="003D2D94" w:rsidRDefault="00284D2D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56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5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284D2D" w:rsidRPr="003D2D94" w:rsidTr="00731243">
        <w:trPr>
          <w:trHeight w:val="137"/>
        </w:trPr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7F3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мов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7F3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5D1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5D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84D2D" w:rsidRPr="003D2D94" w:rsidTr="00B85722">
        <w:trPr>
          <w:trHeight w:val="365"/>
        </w:trPr>
        <w:tc>
          <w:tcPr>
            <w:tcW w:w="6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B95A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D2D" w:rsidRPr="003D2D94" w:rsidRDefault="00A2318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,0</w:t>
            </w:r>
          </w:p>
        </w:tc>
      </w:tr>
      <w:tr w:rsidR="00284D2D" w:rsidRPr="003D2D94" w:rsidTr="00816CD6">
        <w:tc>
          <w:tcPr>
            <w:tcW w:w="6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84D2D" w:rsidRPr="003D2D94" w:rsidRDefault="00284D2D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tabs>
                <w:tab w:val="left" w:pos="611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5,4</w:t>
            </w:r>
          </w:p>
        </w:tc>
      </w:tr>
      <w:tr w:rsidR="00284D2D" w:rsidRPr="003D2D94" w:rsidTr="00816CD6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мов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284D2D" w:rsidRPr="003D2D94" w:rsidTr="00CD79C8"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284D2D" w:rsidRPr="003D2D94" w:rsidRDefault="00284D2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84D2D" w:rsidRPr="003D2D94" w:rsidTr="00816CD6">
        <w:trPr>
          <w:trHeight w:val="267"/>
        </w:trPr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4D2D" w:rsidRPr="003D2D94" w:rsidRDefault="00284D2D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284D2D" w:rsidRPr="003D2D94" w:rsidTr="00816CD6">
        <w:trPr>
          <w:trHeight w:val="267"/>
        </w:trPr>
        <w:tc>
          <w:tcPr>
            <w:tcW w:w="6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4D2D" w:rsidRPr="003D2D94" w:rsidRDefault="00284D2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84D2D" w:rsidRPr="003D2D94" w:rsidTr="00816CD6">
        <w:trPr>
          <w:trHeight w:val="360"/>
        </w:trPr>
        <w:tc>
          <w:tcPr>
            <w:tcW w:w="6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D2D" w:rsidRPr="003D2D94" w:rsidRDefault="00284D2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4D2D" w:rsidRPr="003D2D94" w:rsidRDefault="00284D2D" w:rsidP="00B95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4D2D" w:rsidRPr="003D2D94" w:rsidRDefault="00A23181" w:rsidP="000B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</w:tr>
    </w:tbl>
    <w:p w:rsidR="00E7354F" w:rsidRPr="005E35C4" w:rsidRDefault="009F5FC7" w:rsidP="003D2D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6CD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7354F" w:rsidRDefault="00E7354F" w:rsidP="003D2D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:rsidR="00B85722" w:rsidRDefault="00B85722" w:rsidP="003D2D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55A7" w:rsidRDefault="00AD55A7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7D98" w:rsidRDefault="00AD55A7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p w:rsidR="00822F98" w:rsidRPr="00822F98" w:rsidRDefault="004A7D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AD55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Погоджено з профкомом          </w:t>
      </w:r>
      <w:r w:rsidR="00822F98" w:rsidRPr="00822F98">
        <w:rPr>
          <w:rFonts w:ascii="Times New Roman" w:hAnsi="Times New Roman" w:cs="Times New Roman"/>
          <w:sz w:val="24"/>
          <w:szCs w:val="24"/>
        </w:rPr>
        <w:t xml:space="preserve">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 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352776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E7354F" w:rsidRDefault="00822F98" w:rsidP="005812EE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04B00" w:rsidRPr="005812EE" w:rsidRDefault="00A04B00" w:rsidP="005812EE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6E7DCF" w:rsidRPr="00E7354F" w:rsidRDefault="006E7DCF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6E7DCF" w:rsidRPr="000B4DAC" w:rsidRDefault="006E7DCF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4DAC">
        <w:rPr>
          <w:rFonts w:ascii="Times New Roman" w:hAnsi="Times New Roman" w:cs="Times New Roman"/>
          <w:b/>
          <w:sz w:val="24"/>
          <w:szCs w:val="24"/>
          <w:lang w:val="uk-UA"/>
        </w:rPr>
        <w:t>у 7 класі Богуславської загальноосвітньої школи І-ІІІ ступенів</w:t>
      </w:r>
    </w:p>
    <w:p w:rsidR="006E7DCF" w:rsidRPr="000B4DAC" w:rsidRDefault="006E7DCF" w:rsidP="00B95A32">
      <w:pPr>
        <w:tabs>
          <w:tab w:val="center" w:pos="5386"/>
          <w:tab w:val="center" w:pos="8301"/>
          <w:tab w:val="left" w:pos="8366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4DAC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E7354F" w:rsidRDefault="005772F5" w:rsidP="00B8572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 2019</w:t>
      </w:r>
      <w:r w:rsidR="005E35C4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  <w:r w:rsidR="00FA6A92" w:rsidRPr="00A9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DCF" w:rsidRPr="000B4D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ий </w:t>
      </w:r>
      <w:proofErr w:type="spellStart"/>
      <w:r w:rsidR="006E7DCF" w:rsidRPr="000B4DAC">
        <w:rPr>
          <w:rFonts w:ascii="Times New Roman" w:hAnsi="Times New Roman" w:cs="Times New Roman"/>
          <w:b/>
          <w:sz w:val="24"/>
          <w:szCs w:val="24"/>
        </w:rPr>
        <w:t>р</w:t>
      </w:r>
      <w:r w:rsidR="006E7DCF" w:rsidRPr="000B4DAC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p w:rsidR="009F656D" w:rsidRPr="00E14CFB" w:rsidRDefault="009F656D" w:rsidP="00B8572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35" w:type="dxa"/>
        <w:tblLook w:val="04A0"/>
      </w:tblPr>
      <w:tblGrid>
        <w:gridCol w:w="737"/>
        <w:gridCol w:w="861"/>
        <w:gridCol w:w="5517"/>
        <w:gridCol w:w="1809"/>
      </w:tblGrid>
      <w:tr w:rsidR="002A0EDE" w:rsidRPr="0089453C" w:rsidTr="00F746A6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0EDE" w:rsidRPr="001A0DA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2E3DB6" w:rsidRPr="0089453C" w:rsidTr="00F746A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E3DB6" w:rsidRPr="003D2D94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2E3DB6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2E3DB6"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2E3DB6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2E3DB6" w:rsidRPr="003D2D94" w:rsidRDefault="002E3DB6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3DB6" w:rsidRPr="003D2D94" w:rsidRDefault="002E3DB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E3DB6" w:rsidRPr="003D2D94" w:rsidRDefault="002E3DB6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E3DB6" w:rsidRPr="003D2D94" w:rsidRDefault="002E3DB6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F21A7F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21A7F" w:rsidRPr="003D2D94" w:rsidRDefault="00F21A7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21A7F" w:rsidRPr="003D2D94" w:rsidRDefault="00F21A7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1A7F" w:rsidRPr="003D2D94" w:rsidRDefault="00F21A7F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F21A7F" w:rsidRPr="003D2D94" w:rsidRDefault="00F21A7F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21A7F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21A7F" w:rsidRPr="003D2D94" w:rsidRDefault="00F21A7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F21A7F" w:rsidRPr="003D2D94" w:rsidRDefault="00F21A7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1A7F" w:rsidRPr="003D2D94" w:rsidRDefault="00F21A7F" w:rsidP="006B7D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21A7F" w:rsidRPr="003D2D94" w:rsidRDefault="00F21A7F" w:rsidP="006B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047DB4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C91021" w:rsidRPr="0089453C" w:rsidTr="00047DB4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91021" w:rsidRPr="0089453C" w:rsidTr="005703F4">
        <w:trPr>
          <w:trHeight w:val="394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C91021" w:rsidRPr="0089453C" w:rsidTr="009F339E">
        <w:trPr>
          <w:trHeight w:val="236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B95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9039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20,7</w:t>
            </w:r>
          </w:p>
        </w:tc>
      </w:tr>
      <w:tr w:rsidR="00C91021" w:rsidRPr="0089453C" w:rsidTr="00F746A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а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B321CB">
        <w:trPr>
          <w:trHeight w:val="233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7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91021" w:rsidRPr="0089453C" w:rsidTr="00B85722">
        <w:trPr>
          <w:trHeight w:val="116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,8</w:t>
            </w:r>
          </w:p>
        </w:tc>
      </w:tr>
      <w:tr w:rsidR="00C91021" w:rsidRPr="0089453C" w:rsidTr="00F746A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="00C91021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A4612A" w:rsidP="00A461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м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 w:rsidR="00C91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  <w:r w:rsidR="00C91021"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A4612A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C91021" w:rsidRPr="0089453C" w:rsidTr="00B85722">
        <w:trPr>
          <w:trHeight w:val="174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91021" w:rsidRPr="0089453C" w:rsidTr="009F339E">
        <w:trPr>
          <w:trHeight w:val="209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B95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A5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461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9</w:t>
            </w:r>
          </w:p>
        </w:tc>
      </w:tr>
      <w:tr w:rsidR="00C91021" w:rsidRPr="0089453C" w:rsidTr="00F746A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C91021" w:rsidRPr="003D2D94" w:rsidRDefault="00C91021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673E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ійська мов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673E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C91021" w:rsidRPr="00AB4E1A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47DB4" w:rsidRPr="00AB4E1A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047DB4" w:rsidRPr="0089453C" w:rsidTr="009F339E">
        <w:trPr>
          <w:trHeight w:val="182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B95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1807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7</w:t>
            </w:r>
          </w:p>
        </w:tc>
      </w:tr>
      <w:tr w:rsidR="00047DB4" w:rsidRPr="0089453C" w:rsidTr="00F746A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47DB4" w:rsidRPr="003D2D94" w:rsidRDefault="00047DB4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 мова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047DB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47DB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047DB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5D1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5D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047DB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ійська мов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047DB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047DB4" w:rsidRPr="003D2D94" w:rsidRDefault="00047DB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047DB4" w:rsidRPr="0089453C" w:rsidTr="003C2DA7">
        <w:trPr>
          <w:trHeight w:val="246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47DB4" w:rsidRPr="003D2D94" w:rsidRDefault="00047DB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47DB4" w:rsidRPr="0089453C" w:rsidTr="00E66C69">
        <w:trPr>
          <w:trHeight w:val="231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47DB4" w:rsidRPr="003D2D94" w:rsidRDefault="00047DB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47DB4" w:rsidRPr="003D2D94" w:rsidRDefault="00047DB4" w:rsidP="00B95A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7DB4" w:rsidRPr="003D2D94" w:rsidRDefault="00047DB4" w:rsidP="00B95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Всього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47DB4" w:rsidRPr="003D2D94" w:rsidRDefault="00047DB4" w:rsidP="00FF5B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1807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23.0</w:t>
            </w:r>
          </w:p>
        </w:tc>
      </w:tr>
    </w:tbl>
    <w:p w:rsidR="003D2D94" w:rsidRDefault="003D2D94" w:rsidP="003D2D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5722" w:rsidRDefault="00B85722" w:rsidP="003D2D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7093" w:rsidRDefault="007F7093" w:rsidP="003D2D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603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822F98" w:rsidRPr="00822F98" w:rsidRDefault="004A603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Погоджено з профкомом          </w:t>
      </w:r>
      <w:r w:rsidR="00822F98" w:rsidRPr="00822F98">
        <w:rPr>
          <w:rFonts w:ascii="Times New Roman" w:hAnsi="Times New Roman" w:cs="Times New Roman"/>
          <w:sz w:val="24"/>
          <w:szCs w:val="24"/>
        </w:rPr>
        <w:t xml:space="preserve">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 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95560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B85722" w:rsidRPr="007F7093" w:rsidRDefault="00822F98" w:rsidP="004A6038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E7DCF" w:rsidRPr="00E7354F" w:rsidRDefault="006E7DCF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6E7DCF" w:rsidRPr="0089453C" w:rsidRDefault="006E7DCF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453C">
        <w:rPr>
          <w:rFonts w:ascii="Times New Roman" w:hAnsi="Times New Roman" w:cs="Times New Roman"/>
          <w:b/>
          <w:sz w:val="24"/>
          <w:szCs w:val="24"/>
          <w:lang w:val="uk-UA"/>
        </w:rPr>
        <w:t>у 8 класі Богуславської загальноосвітньої школи І-ІІІ ступенів</w:t>
      </w:r>
    </w:p>
    <w:p w:rsidR="006E7DCF" w:rsidRPr="0089453C" w:rsidRDefault="006E7DCF" w:rsidP="00B95A3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453C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E7354F" w:rsidRDefault="00955608" w:rsidP="00B8572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 2019/2020</w:t>
      </w:r>
      <w:r w:rsidR="006E1F4A" w:rsidRPr="00894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E7DCF" w:rsidRPr="00894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ий </w:t>
      </w:r>
      <w:proofErr w:type="spellStart"/>
      <w:r w:rsidR="006E7DCF" w:rsidRPr="0089453C">
        <w:rPr>
          <w:rFonts w:ascii="Times New Roman" w:hAnsi="Times New Roman" w:cs="Times New Roman"/>
          <w:b/>
          <w:sz w:val="24"/>
          <w:szCs w:val="24"/>
        </w:rPr>
        <w:t>р</w:t>
      </w:r>
      <w:r w:rsidR="006E7DCF" w:rsidRPr="0089453C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p w:rsidR="009F656D" w:rsidRPr="00E14CFB" w:rsidRDefault="009F656D" w:rsidP="00B8572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737"/>
        <w:gridCol w:w="861"/>
        <w:gridCol w:w="5517"/>
        <w:gridCol w:w="1809"/>
      </w:tblGrid>
      <w:tr w:rsidR="002A0EDE" w:rsidRPr="0089453C" w:rsidTr="00F746A6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0EDE" w:rsidRPr="001A0DA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3D2D9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626E11" w:rsidRPr="0089453C" w:rsidTr="00F746A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26E11" w:rsidRPr="003D2D94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626E11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626E11"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626E11"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626E11" w:rsidRPr="003D2D94" w:rsidRDefault="00626E11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26E11" w:rsidRPr="003D2D94" w:rsidRDefault="00626E1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26E11" w:rsidRPr="004F0902" w:rsidRDefault="00626E1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література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6E11" w:rsidRPr="004F0902" w:rsidRDefault="00626E1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91021" w:rsidRPr="0089453C" w:rsidTr="00F746A6">
        <w:trPr>
          <w:trHeight w:val="294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6</w:t>
            </w:r>
          </w:p>
        </w:tc>
      </w:tr>
      <w:tr w:rsidR="00C91021" w:rsidRPr="0089453C" w:rsidTr="00F746A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1A0DA4" w:rsidRDefault="001A0DA4" w:rsidP="001A0D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A2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щинознавс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91021" w:rsidRPr="0089453C" w:rsidTr="001A0DA4">
        <w:trPr>
          <w:trHeight w:val="275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3</w:t>
            </w:r>
          </w:p>
        </w:tc>
      </w:tr>
      <w:tr w:rsidR="00C91021" w:rsidRPr="0089453C" w:rsidTr="001A0DA4">
        <w:trPr>
          <w:trHeight w:val="15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1A0DA4" w:rsidRDefault="001A0DA4" w:rsidP="0015549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Сере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91021" w:rsidRDefault="00C91021" w:rsidP="00CD7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C91021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91021" w:rsidRPr="003D2D94" w:rsidRDefault="00C91021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C91021" w:rsidRPr="003D2D94" w:rsidRDefault="00C91021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4F0902" w:rsidRDefault="001807F4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4F0902" w:rsidRDefault="001807F4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4F0902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4F0902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1807F4" w:rsidRPr="0089453C" w:rsidTr="0089453C">
        <w:trPr>
          <w:trHeight w:val="285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8945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07F4" w:rsidRPr="003D2D94" w:rsidRDefault="006C448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4</w:t>
            </w:r>
          </w:p>
        </w:tc>
      </w:tr>
      <w:tr w:rsidR="001807F4" w:rsidRPr="0089453C" w:rsidTr="001807F4">
        <w:trPr>
          <w:trHeight w:val="257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1807F4" w:rsidRPr="003D2D94" w:rsidRDefault="001807F4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1807F4" w:rsidRPr="0089453C" w:rsidTr="000C7871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C56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C5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1807F4" w:rsidRPr="0089453C" w:rsidTr="000C7871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1807F4" w:rsidRPr="005352D2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4F0902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4F0902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1807F4" w:rsidRPr="0089453C" w:rsidTr="00F746A6">
        <w:trPr>
          <w:trHeight w:val="267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,9</w:t>
            </w:r>
          </w:p>
        </w:tc>
      </w:tr>
      <w:tr w:rsidR="001807F4" w:rsidRPr="0089453C" w:rsidTr="00F746A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807F4" w:rsidRPr="003D2D94" w:rsidRDefault="001807F4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4F0902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література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07F4" w:rsidRPr="004F0902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1807F4" w:rsidRPr="005352D2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C5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1807F4" w:rsidRPr="0089453C" w:rsidTr="00F746A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03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07F4" w:rsidRPr="003D2D94" w:rsidRDefault="001807F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807F4" w:rsidRPr="003D2D94" w:rsidRDefault="001807F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807F4" w:rsidRPr="0089453C" w:rsidTr="0089453C">
        <w:trPr>
          <w:trHeight w:val="132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07F4" w:rsidRPr="00ED6667" w:rsidRDefault="001807F4" w:rsidP="008945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07F4" w:rsidRPr="003D2D94" w:rsidRDefault="001807F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,3</w:t>
            </w:r>
          </w:p>
        </w:tc>
      </w:tr>
    </w:tbl>
    <w:p w:rsidR="006E1F4A" w:rsidRPr="0089453C" w:rsidRDefault="009F5FC7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453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9F5FC7" w:rsidRDefault="009F5FC7" w:rsidP="00E735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03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</w:t>
      </w:r>
      <w:r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0DA4" w:rsidRDefault="004A603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822F98" w:rsidRPr="00822F98" w:rsidRDefault="001A0DA4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A60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F98"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Погоджено з профкомом          </w:t>
      </w:r>
      <w:r w:rsidR="00822F98" w:rsidRPr="00822F98">
        <w:rPr>
          <w:rFonts w:ascii="Times New Roman" w:hAnsi="Times New Roman" w:cs="Times New Roman"/>
          <w:sz w:val="24"/>
          <w:szCs w:val="24"/>
        </w:rPr>
        <w:t xml:space="preserve">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 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1439A2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B85722" w:rsidRPr="007F7093" w:rsidRDefault="00822F98" w:rsidP="004A6038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E7DCF" w:rsidRPr="00E7354F" w:rsidRDefault="006E7DCF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6E7DCF" w:rsidRPr="0089453C" w:rsidRDefault="006E7DCF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453C">
        <w:rPr>
          <w:rFonts w:ascii="Times New Roman" w:hAnsi="Times New Roman" w:cs="Times New Roman"/>
          <w:b/>
          <w:sz w:val="24"/>
          <w:szCs w:val="24"/>
          <w:lang w:val="uk-UA"/>
        </w:rPr>
        <w:t>у 9 класі Богуславської загальноосвітньої школи І-ІІІ ступенів</w:t>
      </w:r>
    </w:p>
    <w:p w:rsidR="006E7DCF" w:rsidRPr="0089453C" w:rsidRDefault="006E7DCF" w:rsidP="00B95A3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453C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6E1F4A" w:rsidRPr="00E14CFB" w:rsidRDefault="001439A2" w:rsidP="00B8572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 2019/2020</w:t>
      </w:r>
      <w:r w:rsidR="006E7DCF" w:rsidRPr="00894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</w:t>
      </w:r>
      <w:proofErr w:type="spellStart"/>
      <w:r w:rsidR="006E7DCF" w:rsidRPr="0089453C">
        <w:rPr>
          <w:rFonts w:ascii="Times New Roman" w:hAnsi="Times New Roman" w:cs="Times New Roman"/>
          <w:b/>
          <w:sz w:val="24"/>
          <w:szCs w:val="24"/>
        </w:rPr>
        <w:t>р</w:t>
      </w:r>
      <w:r w:rsidR="006E7DCF" w:rsidRPr="0089453C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tbl>
      <w:tblPr>
        <w:tblStyle w:val="a3"/>
        <w:tblW w:w="0" w:type="auto"/>
        <w:tblInd w:w="1422" w:type="dxa"/>
        <w:tblLook w:val="04A0"/>
      </w:tblPr>
      <w:tblGrid>
        <w:gridCol w:w="737"/>
        <w:gridCol w:w="861"/>
        <w:gridCol w:w="5517"/>
        <w:gridCol w:w="1809"/>
      </w:tblGrid>
      <w:tr w:rsidR="002A0EDE" w:rsidRPr="004F0902" w:rsidTr="00262F12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0EDE" w:rsidRPr="001A0DA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4F0902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4F0902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4F0902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1439A2" w:rsidRPr="004F0902" w:rsidTr="00262F12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39A2" w:rsidRPr="004F0902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1439A2"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1439A2"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1439A2"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1439A2" w:rsidRPr="004F0902" w:rsidRDefault="001439A2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439A2" w:rsidRPr="004F0902" w:rsidRDefault="001439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39A2" w:rsidRPr="003D2D94" w:rsidRDefault="001439A2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439A2" w:rsidRPr="003D2D94" w:rsidRDefault="001439A2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1439A2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439A2" w:rsidRPr="004F0902" w:rsidRDefault="001439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439A2" w:rsidRPr="004F0902" w:rsidRDefault="001439A2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439A2" w:rsidRPr="004F0902" w:rsidRDefault="001439A2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439A2" w:rsidRPr="004F0902" w:rsidRDefault="001439A2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література 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75CD" w:rsidRPr="004F0902" w:rsidRDefault="003075C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3D2D94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3D2D94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3D2D94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щинознавс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3D2D94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075CD" w:rsidRPr="004F0902" w:rsidTr="00262F12">
        <w:trPr>
          <w:trHeight w:val="270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</w:tr>
      <w:tr w:rsidR="001A0DA4" w:rsidRPr="004F0902" w:rsidTr="00262F12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0DA4" w:rsidRPr="004F0902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A0DA4" w:rsidRPr="004F0902" w:rsidRDefault="001A0DA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A0DA4" w:rsidRPr="004F0902" w:rsidRDefault="001A0DA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1A0DA4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0DA4" w:rsidRPr="003D2D94" w:rsidRDefault="001A0DA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A0DA4" w:rsidRPr="003D2D94" w:rsidRDefault="001A0DA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1A0DA4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0DA4" w:rsidRDefault="001A0DA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A0DA4" w:rsidRPr="004F0902" w:rsidRDefault="001A0DA4" w:rsidP="00CD79C8">
            <w:pPr>
              <w:tabs>
                <w:tab w:val="left" w:pos="583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2</w:t>
            </w:r>
          </w:p>
        </w:tc>
      </w:tr>
      <w:tr w:rsidR="001A0DA4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0DA4" w:rsidRPr="004F0902" w:rsidRDefault="001A0DA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A0DA4" w:rsidRPr="004F0902" w:rsidRDefault="001A0DA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1A0DA4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0DA4" w:rsidRPr="004F0902" w:rsidRDefault="001A0DA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A0DA4" w:rsidRPr="004F0902" w:rsidRDefault="001A0DA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A0DA4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A0DA4" w:rsidRPr="003D2D94" w:rsidRDefault="001A0DA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1A0DA4" w:rsidRPr="003D2D94" w:rsidRDefault="001A0DA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1A0DA4" w:rsidRPr="004F0902" w:rsidTr="00347559">
        <w:trPr>
          <w:trHeight w:val="290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A0DA4" w:rsidRPr="004F0902" w:rsidRDefault="001A0DA4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A0DA4" w:rsidRPr="004F0902" w:rsidRDefault="001A0DA4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1A0DA4" w:rsidRPr="004F0902" w:rsidTr="00347559">
        <w:trPr>
          <w:trHeight w:val="290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0DA4" w:rsidRPr="004F0902" w:rsidRDefault="001A0DA4" w:rsidP="00B95A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сього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DA4" w:rsidRPr="004F0902" w:rsidRDefault="001A0DA4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0</w:t>
            </w:r>
          </w:p>
        </w:tc>
      </w:tr>
      <w:tr w:rsidR="003075CD" w:rsidRPr="004F0902" w:rsidTr="00CC4529">
        <w:trPr>
          <w:trHeight w:val="353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2F41" w:rsidRDefault="003075CD" w:rsidP="004F2F41">
            <w:pPr>
              <w:ind w:left="456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075CD" w:rsidRDefault="003075CD" w:rsidP="00CD7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2F41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2F41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8B4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//Дорослішай 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доров</w:t>
            </w:r>
            <w:r w:rsidRPr="004F090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2F41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2F41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2F41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2F41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Default="003075C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047DB4">
            <w:pPr>
              <w:tabs>
                <w:tab w:val="left" w:pos="583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2</w:t>
            </w:r>
          </w:p>
        </w:tc>
      </w:tr>
      <w:tr w:rsidR="003075CD" w:rsidRPr="004F0902" w:rsidTr="004F2F41">
        <w:trPr>
          <w:trHeight w:val="285"/>
        </w:trPr>
        <w:tc>
          <w:tcPr>
            <w:tcW w:w="737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2F41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75CD" w:rsidRPr="00ED6667" w:rsidRDefault="003075CD" w:rsidP="00B8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,5</w:t>
            </w:r>
          </w:p>
        </w:tc>
      </w:tr>
      <w:tr w:rsidR="003075CD" w:rsidRPr="004F0902" w:rsidTr="004F2F41">
        <w:trPr>
          <w:trHeight w:val="167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2F41" w:rsidRDefault="003075CD" w:rsidP="00B95A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F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Четве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75CD" w:rsidRDefault="003075CD" w:rsidP="00FB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Географі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075CD" w:rsidRPr="004F0902" w:rsidTr="00C56E9D">
        <w:trPr>
          <w:trHeight w:val="195"/>
        </w:trPr>
        <w:tc>
          <w:tcPr>
            <w:tcW w:w="73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075CD" w:rsidRDefault="003075CD" w:rsidP="00FB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Default="003075C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047DB4">
            <w:pPr>
              <w:tabs>
                <w:tab w:val="left" w:pos="583"/>
                <w:tab w:val="center" w:pos="79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2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3D2D94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3D2D94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3D2D94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3D2D94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075CD" w:rsidRPr="004F0902" w:rsidTr="00262F12">
        <w:trPr>
          <w:trHeight w:val="267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ED6667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9</w:t>
            </w:r>
          </w:p>
        </w:tc>
      </w:tr>
      <w:tr w:rsidR="003075CD" w:rsidRPr="004F0902" w:rsidTr="00262F12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3075CD" w:rsidRPr="004F0902" w:rsidRDefault="003075CD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літератур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56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5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3D2D94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3D2D94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3075C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75CD" w:rsidRPr="004F0902" w:rsidRDefault="003075C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3075CD" w:rsidRPr="004F0902" w:rsidRDefault="003075C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3075CD" w:rsidRPr="004F0902" w:rsidTr="00262F12">
        <w:trPr>
          <w:trHeight w:val="315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ED6667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75CD" w:rsidRPr="004F0902" w:rsidRDefault="003075C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,9</w:t>
            </w:r>
          </w:p>
        </w:tc>
      </w:tr>
    </w:tbl>
    <w:p w:rsidR="0012684B" w:rsidRPr="004F0902" w:rsidRDefault="00350326" w:rsidP="00B95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4A6038" w:rsidRDefault="009F5FC7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F090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60B1" w:rsidRDefault="007A60B1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60B1" w:rsidRDefault="007A60B1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1120" w:rsidRDefault="00081120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22F98" w:rsidRPr="00822F98" w:rsidRDefault="004A603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Погоджено з профкомом          </w:t>
      </w:r>
      <w:r w:rsidR="00822F98" w:rsidRPr="00822F98">
        <w:rPr>
          <w:rFonts w:ascii="Times New Roman" w:hAnsi="Times New Roman" w:cs="Times New Roman"/>
          <w:sz w:val="24"/>
          <w:szCs w:val="24"/>
        </w:rPr>
        <w:t xml:space="preserve">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Директор школи:           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A0D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9D0C63" w:rsidRPr="007F7093" w:rsidRDefault="00822F98" w:rsidP="004F2F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Н</w:t>
      </w:r>
      <w:r w:rsidR="00D85D4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D85D46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6E7DCF" w:rsidRPr="004F0902" w:rsidRDefault="006E1F4A" w:rsidP="00B95A32">
      <w:pPr>
        <w:tabs>
          <w:tab w:val="center" w:pos="8301"/>
          <w:tab w:val="left" w:pos="1266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9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C00BA2" w:rsidRPr="004F09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7DCF" w:rsidRPr="004F0902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6E7DCF" w:rsidRPr="0089453C" w:rsidRDefault="006E7DCF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453C">
        <w:rPr>
          <w:rFonts w:ascii="Times New Roman" w:hAnsi="Times New Roman" w:cs="Times New Roman"/>
          <w:b/>
          <w:sz w:val="24"/>
          <w:szCs w:val="24"/>
          <w:lang w:val="uk-UA"/>
        </w:rPr>
        <w:t>у 10 класі Богуславської загальноосвітньої школи І-ІІІ ступенів</w:t>
      </w:r>
    </w:p>
    <w:p w:rsidR="006E7DCF" w:rsidRPr="0089453C" w:rsidRDefault="006E7DCF" w:rsidP="00B95A3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453C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6E1F4A" w:rsidRPr="0089453C" w:rsidRDefault="00D85D46" w:rsidP="00A04B00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 2019/2020</w:t>
      </w:r>
      <w:r w:rsidR="006E7DCF" w:rsidRPr="00894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</w:t>
      </w:r>
      <w:proofErr w:type="spellStart"/>
      <w:r w:rsidR="006E7DCF" w:rsidRPr="0089453C">
        <w:rPr>
          <w:rFonts w:ascii="Times New Roman" w:hAnsi="Times New Roman" w:cs="Times New Roman"/>
          <w:b/>
          <w:sz w:val="24"/>
          <w:szCs w:val="24"/>
        </w:rPr>
        <w:t>р</w:t>
      </w:r>
      <w:r w:rsidR="006E7DCF" w:rsidRPr="0089453C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  <w:r w:rsidR="006E1F4A" w:rsidRPr="00894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tbl>
      <w:tblPr>
        <w:tblStyle w:val="a3"/>
        <w:tblW w:w="0" w:type="auto"/>
        <w:tblInd w:w="1370" w:type="dxa"/>
        <w:tblLook w:val="04A0"/>
      </w:tblPr>
      <w:tblGrid>
        <w:gridCol w:w="737"/>
        <w:gridCol w:w="861"/>
        <w:gridCol w:w="5517"/>
        <w:gridCol w:w="1809"/>
      </w:tblGrid>
      <w:tr w:rsidR="002A0EDE" w:rsidRPr="004F0902" w:rsidTr="00262F12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0EDE" w:rsidRPr="001A0DA4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4F0902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4F0902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EDE" w:rsidRPr="004F0902" w:rsidRDefault="002A0ED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D85D46" w:rsidRPr="004F0902" w:rsidTr="00262F12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85D46" w:rsidRPr="004F0902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D85D46"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D85D46"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D85D46"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D85D46" w:rsidRPr="004F0902" w:rsidRDefault="00D85D46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85D46" w:rsidRPr="004F0902" w:rsidRDefault="00D85D4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85D46" w:rsidRPr="004F0902" w:rsidRDefault="00D85D4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література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85D46" w:rsidRPr="004F0902" w:rsidRDefault="00D85D4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85D46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85D46" w:rsidRPr="004F0902" w:rsidRDefault="00D85D4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D85D46" w:rsidRPr="004F0902" w:rsidRDefault="00D85D4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85D46" w:rsidRPr="004F0902" w:rsidRDefault="00D85D4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85D46" w:rsidRPr="004F0902" w:rsidRDefault="00D85D4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85D46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85D46" w:rsidRPr="004F0902" w:rsidRDefault="00D85D4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D85D46" w:rsidRPr="004F0902" w:rsidRDefault="00D85D46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85D46" w:rsidRPr="004F0902" w:rsidRDefault="00D85D46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85D46" w:rsidRPr="004F0902" w:rsidRDefault="00D85D46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5D1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НО. Мате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5D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3600D" w:rsidRPr="004F0902" w:rsidTr="00292A40">
        <w:trPr>
          <w:trHeight w:val="343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B95A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Pr="004F0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1</w:t>
            </w:r>
            <w:r w:rsidR="008754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8</w:t>
            </w:r>
          </w:p>
        </w:tc>
      </w:tr>
      <w:tr w:rsidR="00A3600D" w:rsidRPr="004F0902" w:rsidTr="00647C1C">
        <w:trPr>
          <w:trHeight w:val="163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="00A3600D"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C56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НО. Історія України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C5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3600D" w:rsidRPr="004F0902" w:rsidTr="00A04B00">
        <w:trPr>
          <w:trHeight w:val="297"/>
        </w:trPr>
        <w:tc>
          <w:tcPr>
            <w:tcW w:w="73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3600D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і нау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і наук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ська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4F0902" w:rsidRDefault="00A3600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Default="00A3600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Default="00A3600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A3600D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Pr="003D2D94" w:rsidRDefault="00A3600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3600D" w:rsidRPr="003D2D94" w:rsidRDefault="00A3600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3600D" w:rsidRPr="004F0902" w:rsidTr="0012684B">
        <w:trPr>
          <w:trHeight w:val="323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5</w:t>
            </w:r>
          </w:p>
        </w:tc>
      </w:tr>
      <w:tr w:rsidR="00A3600D" w:rsidRPr="004F0902" w:rsidTr="005075D7">
        <w:trPr>
          <w:trHeight w:val="204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A6038" w:rsidRDefault="00A3600D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Pr="004A60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4A6038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600D" w:rsidRPr="004F0902" w:rsidRDefault="00A3600D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600D" w:rsidRPr="004F0902" w:rsidRDefault="00A3600D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A3600D" w:rsidRPr="004F0902" w:rsidTr="00A04B00">
        <w:trPr>
          <w:trHeight w:val="309"/>
        </w:trPr>
        <w:tc>
          <w:tcPr>
            <w:tcW w:w="73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600D" w:rsidRPr="004F0902" w:rsidRDefault="00A3600D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3600D" w:rsidRDefault="00A3600D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3600D" w:rsidRDefault="00A3600D" w:rsidP="007F3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3600D" w:rsidRDefault="00A3600D" w:rsidP="007F3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C56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ська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C5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і наук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AD55A7" w:rsidRPr="004F0902" w:rsidTr="0012684B">
        <w:trPr>
          <w:trHeight w:val="305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6</w:t>
            </w:r>
          </w:p>
        </w:tc>
      </w:tr>
      <w:tr w:rsidR="00AD55A7" w:rsidRPr="004F0902" w:rsidTr="00302739">
        <w:trPr>
          <w:trHeight w:val="245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AD55A7" w:rsidRPr="004F0902" w:rsidRDefault="00AD55A7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и себе від В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Природничі науки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D55A7" w:rsidRPr="004F0902" w:rsidRDefault="00AD55A7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D55A7" w:rsidRPr="004F0902" w:rsidTr="00302739">
        <w:trPr>
          <w:trHeight w:val="312"/>
        </w:trPr>
        <w:tc>
          <w:tcPr>
            <w:tcW w:w="73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D55A7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AD55A7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і наук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AD55A7" w:rsidRPr="004F0902" w:rsidTr="00472684">
        <w:trPr>
          <w:trHeight w:val="366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FA6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ЗНО. 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їнська мова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AD55A7" w:rsidRPr="004F0902" w:rsidTr="00E66C69">
        <w:trPr>
          <w:trHeight w:val="295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FA6A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</w:t>
            </w: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55A7" w:rsidRPr="0001396F" w:rsidRDefault="00AD55A7" w:rsidP="00FA6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4</w:t>
            </w:r>
          </w:p>
        </w:tc>
      </w:tr>
      <w:tr w:rsidR="00AD55A7" w:rsidRPr="004F0902" w:rsidTr="00262F12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55A7" w:rsidRPr="004F0902" w:rsidRDefault="00AD55A7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55A7" w:rsidRPr="004F0902" w:rsidRDefault="00AD55A7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D55A7" w:rsidRPr="004F0902" w:rsidRDefault="00AD55A7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E155EF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5EF" w:rsidRPr="004F0902" w:rsidRDefault="00E155EF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E155EF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5EF" w:rsidRPr="004F0902" w:rsidRDefault="00E155EF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література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E155EF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5EF" w:rsidRPr="004F0902" w:rsidRDefault="00E155EF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ська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E155EF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5EF" w:rsidRPr="004F0902" w:rsidRDefault="00E155EF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155EF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5EF" w:rsidRPr="004F0902" w:rsidRDefault="00E155EF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E155EF" w:rsidRPr="004F0902" w:rsidTr="00262F12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155EF" w:rsidRPr="004F0902" w:rsidRDefault="00E155EF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</w:tcPr>
          <w:p w:rsidR="00E155EF" w:rsidRPr="004F0902" w:rsidRDefault="00E155EF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E155EF" w:rsidRPr="004F0902" w:rsidTr="00A04B00">
        <w:trPr>
          <w:trHeight w:val="263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55EF" w:rsidRPr="004F0902" w:rsidRDefault="00E155EF" w:rsidP="00B95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55EF" w:rsidRPr="004F0902" w:rsidRDefault="00E155EF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0</w:t>
            </w:r>
          </w:p>
        </w:tc>
      </w:tr>
    </w:tbl>
    <w:p w:rsidR="009F656D" w:rsidRDefault="009F656D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B00" w:rsidRDefault="009F656D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</w:t>
      </w:r>
    </w:p>
    <w:p w:rsidR="00822F98" w:rsidRPr="00822F98" w:rsidRDefault="00A04B00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22F98"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Погоджено з профкомом          </w:t>
      </w:r>
      <w:r w:rsidR="00822F98" w:rsidRPr="00822F98">
        <w:rPr>
          <w:rFonts w:ascii="Times New Roman" w:hAnsi="Times New Roman" w:cs="Times New Roman"/>
          <w:sz w:val="24"/>
          <w:szCs w:val="24"/>
        </w:rPr>
        <w:t xml:space="preserve">  </w:t>
      </w:r>
      <w:r w:rsidR="009F656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ПОГОДЖУЮ: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 </w:t>
      </w:r>
      <w:r w:rsidR="009F65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Голова профкому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F656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>Начальник Борівського</w:t>
      </w:r>
      <w:r w:rsidRPr="00822F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відділу ГУДПСС</w:t>
      </w:r>
    </w:p>
    <w:p w:rsidR="00822F98" w:rsidRPr="00822F98" w:rsidRDefault="00822F9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в Харківській області                                    </w:t>
      </w:r>
    </w:p>
    <w:p w:rsidR="00822F98" w:rsidRPr="00822F98" w:rsidRDefault="00CD79C8" w:rsidP="00822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                       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Гусєва                  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822F98" w:rsidRPr="00822F98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:rsidR="00177355" w:rsidRPr="00A04B00" w:rsidRDefault="00822F98" w:rsidP="00A04B00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42F7E" w:rsidRPr="00177355" w:rsidRDefault="00442F7E" w:rsidP="00B95A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7355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442F7E" w:rsidRPr="004F0902" w:rsidRDefault="00442F7E" w:rsidP="00B95A3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902">
        <w:rPr>
          <w:rFonts w:ascii="Times New Roman" w:hAnsi="Times New Roman" w:cs="Times New Roman"/>
          <w:b/>
          <w:sz w:val="24"/>
          <w:szCs w:val="24"/>
          <w:lang w:val="uk-UA"/>
        </w:rPr>
        <w:t>у 11 класі Богуславської загальноосвітньої школи І-ІІІ ступенів</w:t>
      </w:r>
    </w:p>
    <w:p w:rsidR="00442F7E" w:rsidRPr="004F0902" w:rsidRDefault="00442F7E" w:rsidP="00B95A32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902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9F656D" w:rsidRPr="004F0902" w:rsidRDefault="0089453C" w:rsidP="00A04B00">
      <w:pPr>
        <w:tabs>
          <w:tab w:val="center" w:pos="8301"/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902">
        <w:rPr>
          <w:rFonts w:ascii="Times New Roman" w:hAnsi="Times New Roman" w:cs="Times New Roman"/>
          <w:b/>
          <w:sz w:val="24"/>
          <w:szCs w:val="24"/>
          <w:lang w:val="uk-UA"/>
        </w:rPr>
        <w:t>на  201</w:t>
      </w:r>
      <w:r w:rsidR="00CD79C8">
        <w:rPr>
          <w:rFonts w:ascii="Times New Roman" w:hAnsi="Times New Roman" w:cs="Times New Roman"/>
          <w:b/>
          <w:sz w:val="24"/>
          <w:szCs w:val="24"/>
          <w:lang w:val="uk-UA"/>
        </w:rPr>
        <w:t>9/2020</w:t>
      </w:r>
      <w:r w:rsidR="00442F7E" w:rsidRPr="004F0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</w:t>
      </w:r>
      <w:proofErr w:type="spellStart"/>
      <w:r w:rsidR="00442F7E" w:rsidRPr="004F0902">
        <w:rPr>
          <w:rFonts w:ascii="Times New Roman" w:hAnsi="Times New Roman" w:cs="Times New Roman"/>
          <w:b/>
          <w:sz w:val="24"/>
          <w:szCs w:val="24"/>
        </w:rPr>
        <w:t>р</w:t>
      </w:r>
      <w:r w:rsidR="00442F7E" w:rsidRPr="004F0902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</w:p>
    <w:tbl>
      <w:tblPr>
        <w:tblStyle w:val="a3"/>
        <w:tblW w:w="0" w:type="auto"/>
        <w:tblInd w:w="1353" w:type="dxa"/>
        <w:tblLayout w:type="fixed"/>
        <w:tblLook w:val="04A0"/>
      </w:tblPr>
      <w:tblGrid>
        <w:gridCol w:w="740"/>
        <w:gridCol w:w="850"/>
        <w:gridCol w:w="5529"/>
        <w:gridCol w:w="1842"/>
      </w:tblGrid>
      <w:tr w:rsidR="00442F7E" w:rsidRPr="004F0902" w:rsidTr="001A0DA4"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2F7E" w:rsidRPr="001A0DA4" w:rsidRDefault="00442F7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2F7E" w:rsidRPr="004F0902" w:rsidRDefault="00442F7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2F7E" w:rsidRPr="004F0902" w:rsidRDefault="00442F7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2F7E" w:rsidRPr="004F0902" w:rsidRDefault="00442F7E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CD79C8" w:rsidRPr="004F0902" w:rsidTr="001A0DA4">
        <w:tc>
          <w:tcPr>
            <w:tcW w:w="7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1A0DA4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CD79C8"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="00CD79C8"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CD79C8"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CD79C8" w:rsidRPr="004F0902" w:rsidRDefault="00CD79C8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D79C8" w:rsidRPr="004F0902" w:rsidRDefault="00CD79C8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D79C8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 літерату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D79C8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79C8" w:rsidRDefault="00CD79C8" w:rsidP="00BA2E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D79C8" w:rsidRDefault="00CD79C8" w:rsidP="00BA2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CD79C8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CD79C8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D79C8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D79C8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НО. Історія України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CD79C8" w:rsidRPr="004F0902" w:rsidTr="001A0DA4">
        <w:trPr>
          <w:trHeight w:val="236"/>
        </w:trPr>
        <w:tc>
          <w:tcPr>
            <w:tcW w:w="7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B95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</w:t>
            </w:r>
            <w:r w:rsidR="00371E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CD79C8" w:rsidRPr="004F0902" w:rsidTr="001A0DA4">
        <w:trPr>
          <w:trHeight w:val="27"/>
        </w:trPr>
        <w:tc>
          <w:tcPr>
            <w:tcW w:w="7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D79C8" w:rsidRPr="004F0902" w:rsidRDefault="00CD79C8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5,2</w:t>
            </w:r>
          </w:p>
        </w:tc>
      </w:tr>
      <w:tr w:rsidR="00CD79C8" w:rsidRPr="004F0902" w:rsidTr="001A0DA4">
        <w:trPr>
          <w:trHeight w:val="91"/>
        </w:trPr>
        <w:tc>
          <w:tcPr>
            <w:tcW w:w="74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D79C8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C56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C5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CD79C8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D79C8" w:rsidRPr="004F0902" w:rsidRDefault="00CD79C8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CD79C8" w:rsidRPr="004F0902" w:rsidRDefault="00CD79C8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CD7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CD7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5,2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НО. Математик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світня історія 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rPr>
          <w:trHeight w:val="251"/>
        </w:trPr>
        <w:tc>
          <w:tcPr>
            <w:tcW w:w="7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3</w:t>
            </w:r>
          </w:p>
        </w:tc>
      </w:tr>
      <w:tr w:rsidR="00D65A7C" w:rsidRPr="004F0902" w:rsidTr="001A0DA4">
        <w:trPr>
          <w:trHeight w:val="204"/>
        </w:trPr>
        <w:tc>
          <w:tcPr>
            <w:tcW w:w="7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1A0DA4" w:rsidRDefault="001A0DA4" w:rsidP="001A0D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  <w:p w:rsidR="00D65A7C" w:rsidRPr="001A0DA4" w:rsidRDefault="00D65A7C" w:rsidP="001A0D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65A7C" w:rsidRPr="00CE54A7" w:rsidRDefault="00D65A7C" w:rsidP="001A0D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A7C" w:rsidRPr="00CE54A7" w:rsidRDefault="00D65A7C" w:rsidP="001A0D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A7C" w:rsidRDefault="00D65A7C" w:rsidP="001A0D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A7C" w:rsidRPr="00CE54A7" w:rsidRDefault="00D65A7C" w:rsidP="001A0D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A7C" w:rsidRDefault="00D65A7C" w:rsidP="001A0D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A7C" w:rsidRDefault="00D65A7C" w:rsidP="001A0D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5A7C" w:rsidRPr="00CE54A7" w:rsidRDefault="00D65A7C" w:rsidP="001A0D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5,3</w:t>
            </w:r>
          </w:p>
        </w:tc>
      </w:tr>
      <w:tr w:rsidR="00D65A7C" w:rsidRPr="004F0902" w:rsidTr="001A0DA4">
        <w:trPr>
          <w:trHeight w:val="353"/>
        </w:trPr>
        <w:tc>
          <w:tcPr>
            <w:tcW w:w="74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5A7C" w:rsidRPr="004F0902" w:rsidRDefault="00D65A7C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5A7C" w:rsidRDefault="00D65A7C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D70C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ська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7F3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5,3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C78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C7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D65A7C" w:rsidRPr="004F0902" w:rsidTr="001A0DA4">
        <w:trPr>
          <w:trHeight w:val="250"/>
        </w:trPr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7F3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ЗНО. 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184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7F3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1,7</w:t>
            </w:r>
          </w:p>
        </w:tc>
      </w:tr>
      <w:tr w:rsidR="00D65A7C" w:rsidRPr="004F0902" w:rsidTr="001A0DA4">
        <w:trPr>
          <w:trHeight w:val="291"/>
        </w:trPr>
        <w:tc>
          <w:tcPr>
            <w:tcW w:w="7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8945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5A7C" w:rsidRPr="004F0902" w:rsidRDefault="00D65A7C" w:rsidP="00B8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,4</w:t>
            </w:r>
          </w:p>
        </w:tc>
      </w:tr>
      <w:tr w:rsidR="00D65A7C" w:rsidRPr="004F0902" w:rsidTr="001A0DA4">
        <w:trPr>
          <w:trHeight w:val="258"/>
        </w:trPr>
        <w:tc>
          <w:tcPr>
            <w:tcW w:w="7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D65A7C" w:rsidRPr="004F0902" w:rsidRDefault="00D65A7C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D65A7C" w:rsidRPr="004F0902" w:rsidTr="001A0DA4">
        <w:trPr>
          <w:trHeight w:val="299"/>
        </w:trPr>
        <w:tc>
          <w:tcPr>
            <w:tcW w:w="74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5A7C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3D2D94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D65A7C" w:rsidRPr="003D2D94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світня історія 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5,2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3D2D94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3D2D94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5,2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D65A7C" w:rsidRPr="004F0902" w:rsidTr="001A0DA4">
        <w:trPr>
          <w:trHeight w:val="323"/>
        </w:trPr>
        <w:tc>
          <w:tcPr>
            <w:tcW w:w="7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8</w:t>
            </w:r>
          </w:p>
        </w:tc>
      </w:tr>
      <w:tr w:rsidR="00D65A7C" w:rsidRPr="004F0902" w:rsidTr="001A0DA4">
        <w:tc>
          <w:tcPr>
            <w:tcW w:w="7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65A7C" w:rsidRPr="004F0902" w:rsidRDefault="00D65A7C" w:rsidP="00B95A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C56E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C5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 мова (англійська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світня історія 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D65A7C" w:rsidRPr="004F0902" w:rsidTr="001A0DA4">
        <w:tc>
          <w:tcPr>
            <w:tcW w:w="74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047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24" w:space="0" w:color="auto"/>
            </w:tcBorders>
          </w:tcPr>
          <w:p w:rsidR="00D65A7C" w:rsidRPr="004F0902" w:rsidRDefault="00D65A7C" w:rsidP="00047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D65A7C" w:rsidRPr="004F0902" w:rsidTr="001A0DA4">
        <w:trPr>
          <w:trHeight w:val="209"/>
        </w:trPr>
        <w:tc>
          <w:tcPr>
            <w:tcW w:w="74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A7C" w:rsidRPr="004F0902" w:rsidRDefault="00D65A7C" w:rsidP="008945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4F09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65A7C" w:rsidRPr="004F0902" w:rsidRDefault="00D65A7C" w:rsidP="00B9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0</w:t>
            </w:r>
          </w:p>
        </w:tc>
      </w:tr>
    </w:tbl>
    <w:p w:rsidR="00442F7E" w:rsidRPr="004F0902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F090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9F5FC7" w:rsidRPr="004F0902" w:rsidRDefault="009F5FC7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5FC7" w:rsidRPr="004F0902" w:rsidRDefault="009F5FC7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5FC7" w:rsidRPr="004F0902" w:rsidRDefault="009F5FC7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1833" w:rsidRPr="00822F98" w:rsidRDefault="00241833" w:rsidP="00F23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</w:t>
      </w:r>
    </w:p>
    <w:p w:rsidR="00241833" w:rsidRPr="00822F98" w:rsidRDefault="00241833" w:rsidP="00F23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F2305A" w:rsidRDefault="00241833" w:rsidP="00F23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F2305A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</w:t>
      </w:r>
    </w:p>
    <w:p w:rsidR="00241833" w:rsidRPr="00822F98" w:rsidRDefault="00F2305A" w:rsidP="00F230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 вересня 2019 року</w:t>
      </w:r>
      <w:r w:rsidR="00241833"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24183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241833" w:rsidRPr="00822F98" w:rsidRDefault="00241833" w:rsidP="00241833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41833" w:rsidRPr="00822F98" w:rsidRDefault="00241833" w:rsidP="0024183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1833" w:rsidRDefault="00241833" w:rsidP="002418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1833" w:rsidRPr="009F656D" w:rsidRDefault="00241833" w:rsidP="002418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1833" w:rsidRPr="00E7354F" w:rsidRDefault="00241833" w:rsidP="0024183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241833" w:rsidRPr="003D2D94" w:rsidRDefault="00241833" w:rsidP="00241833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ня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ей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мана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гуславської загальноосвітньої школи І-ІІІ ступенів</w:t>
      </w:r>
    </w:p>
    <w:p w:rsidR="00241833" w:rsidRPr="003D2D94" w:rsidRDefault="00241833" w:rsidP="00241833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241833" w:rsidRDefault="00241833" w:rsidP="00241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на 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/2020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</w:t>
      </w:r>
      <w:proofErr w:type="spellStart"/>
      <w:r w:rsidRPr="003D2D94">
        <w:rPr>
          <w:rFonts w:ascii="Times New Roman" w:hAnsi="Times New Roman" w:cs="Times New Roman"/>
          <w:b/>
          <w:sz w:val="24"/>
          <w:szCs w:val="24"/>
        </w:rPr>
        <w:t>р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  <w:r w:rsidR="00DF5102">
        <w:rPr>
          <w:rFonts w:ascii="Times New Roman" w:hAnsi="Times New Roman" w:cs="Times New Roman"/>
          <w:b/>
          <w:sz w:val="24"/>
          <w:szCs w:val="24"/>
          <w:lang w:val="uk-UA"/>
        </w:rPr>
        <w:t>, який навчається за інклюзивною формою навчання</w:t>
      </w:r>
    </w:p>
    <w:p w:rsidR="00241833" w:rsidRPr="003D2D94" w:rsidRDefault="00241833" w:rsidP="00241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1456" w:type="dxa"/>
        <w:tblLook w:val="04A0"/>
      </w:tblPr>
      <w:tblGrid>
        <w:gridCol w:w="737"/>
        <w:gridCol w:w="861"/>
        <w:gridCol w:w="5276"/>
        <w:gridCol w:w="2050"/>
      </w:tblGrid>
      <w:tr w:rsidR="00241833" w:rsidRPr="003D2D94" w:rsidTr="00393025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833" w:rsidRPr="001A0DA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2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чителя</w:t>
            </w:r>
          </w:p>
        </w:tc>
      </w:tr>
      <w:tr w:rsidR="00241833" w:rsidRPr="003D2D94" w:rsidTr="0039302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онеділ</w:t>
            </w:r>
            <w:proofErr w:type="spellEnd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241833" w:rsidRPr="003D2D94" w:rsidRDefault="00241833" w:rsidP="003475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20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ебняк О.М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F2305A">
        <w:trPr>
          <w:trHeight w:val="239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F230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1833" w:rsidRPr="003D2D94" w:rsidTr="0039302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rPr>
          <w:trHeight w:val="216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0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241833" w:rsidRPr="003D2D94" w:rsidTr="00F2305A">
        <w:trPr>
          <w:trHeight w:val="179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1833" w:rsidRPr="003D2D94" w:rsidTr="0039302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С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ереда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0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241833">
            <w:pPr>
              <w:tabs>
                <w:tab w:val="left" w:pos="598"/>
                <w:tab w:val="center" w:pos="7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Н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241833" w:rsidRPr="003D2D94" w:rsidTr="00393025">
        <w:trPr>
          <w:trHeight w:val="301"/>
        </w:trPr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Default="00562150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-розви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:</w:t>
            </w:r>
          </w:p>
          <w:p w:rsidR="00562150" w:rsidRDefault="00562150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я мовлення (3год)</w:t>
            </w:r>
          </w:p>
          <w:p w:rsidR="00562150" w:rsidRPr="003D2D94" w:rsidRDefault="00562150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екція розвитку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41833" w:rsidRPr="003D2D94" w:rsidRDefault="00562150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241833" w:rsidRPr="003D2D94" w:rsidTr="00F2305A">
        <w:trPr>
          <w:trHeight w:val="260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1833" w:rsidRPr="003D2D94" w:rsidTr="0039302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241833" w:rsidRPr="003D2D94" w:rsidRDefault="00241833" w:rsidP="003475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241833" w:rsidRPr="003D2D94" w:rsidTr="00F2305A">
        <w:trPr>
          <w:trHeight w:val="341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41833" w:rsidRPr="003D2D94" w:rsidTr="00393025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241833" w:rsidRPr="003D2D94" w:rsidRDefault="00241833" w:rsidP="003475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 читання</w:t>
            </w:r>
          </w:p>
        </w:tc>
        <w:tc>
          <w:tcPr>
            <w:tcW w:w="20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3025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Л.</w:t>
            </w:r>
          </w:p>
        </w:tc>
      </w:tr>
      <w:tr w:rsidR="00241833" w:rsidRPr="003D2D94" w:rsidTr="00393025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276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2050" w:type="dxa"/>
            <w:tcBorders>
              <w:left w:val="single" w:sz="24" w:space="0" w:color="auto"/>
              <w:right w:val="single" w:sz="24" w:space="0" w:color="auto"/>
            </w:tcBorders>
          </w:tcPr>
          <w:p w:rsidR="00241833" w:rsidRPr="003D2D94" w:rsidRDefault="0039585D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ебняк О.М.</w:t>
            </w:r>
          </w:p>
        </w:tc>
      </w:tr>
      <w:tr w:rsidR="00241833" w:rsidRPr="003D2D94" w:rsidTr="00F2305A">
        <w:trPr>
          <w:trHeight w:val="353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833" w:rsidRPr="003D2D94" w:rsidRDefault="00241833" w:rsidP="00347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2305A" w:rsidRDefault="00F2305A" w:rsidP="00562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1833" w:rsidRDefault="00F2305A" w:rsidP="00562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562150" w:rsidRPr="00562150">
        <w:rPr>
          <w:rFonts w:ascii="Times New Roman" w:hAnsi="Times New Roman" w:cs="Times New Roman"/>
          <w:sz w:val="24"/>
          <w:szCs w:val="24"/>
          <w:lang w:val="uk-UA"/>
        </w:rPr>
        <w:t>З розкладом навчальних занять ознайомлені:</w:t>
      </w:r>
      <w:r w:rsidR="0056215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О.Г.</w:t>
      </w:r>
      <w:proofErr w:type="spellStart"/>
      <w:r w:rsidR="00562150">
        <w:rPr>
          <w:rFonts w:ascii="Times New Roman" w:hAnsi="Times New Roman" w:cs="Times New Roman"/>
          <w:sz w:val="24"/>
          <w:szCs w:val="24"/>
          <w:lang w:val="uk-UA"/>
        </w:rPr>
        <w:t>Дейний</w:t>
      </w:r>
      <w:proofErr w:type="spellEnd"/>
    </w:p>
    <w:p w:rsidR="00562150" w:rsidRPr="00562150" w:rsidRDefault="00562150" w:rsidP="00562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F2305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О.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йна</w:t>
      </w:r>
      <w:proofErr w:type="spellEnd"/>
    </w:p>
    <w:p w:rsidR="00562150" w:rsidRPr="003D2D94" w:rsidRDefault="00562150" w:rsidP="00241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1833" w:rsidRDefault="00241833" w:rsidP="00241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1833" w:rsidRPr="00562150" w:rsidRDefault="00241833" w:rsidP="00241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FC7" w:rsidRPr="004F0902" w:rsidRDefault="009F5FC7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5FC7" w:rsidRPr="004F0902" w:rsidRDefault="00241833" w:rsidP="00241833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</w:p>
    <w:p w:rsidR="009F5FC7" w:rsidRPr="0089453C" w:rsidRDefault="009F5FC7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5102" w:rsidRPr="00822F98" w:rsidRDefault="00DF5102" w:rsidP="00DF51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C0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Ю:                    </w:t>
      </w:r>
    </w:p>
    <w:p w:rsidR="00DF5102" w:rsidRPr="00822F98" w:rsidRDefault="00DF5102" w:rsidP="00DF51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Директор школи: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F5102" w:rsidRDefault="00DF5102" w:rsidP="00DF51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____________ Н.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Тугай </w:t>
      </w:r>
    </w:p>
    <w:p w:rsidR="00DF5102" w:rsidRPr="00822F98" w:rsidRDefault="00DF5102" w:rsidP="00DF51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 вересня 2019 року</w:t>
      </w:r>
      <w:r w:rsidRPr="00822F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DF5102" w:rsidRPr="00822F98" w:rsidRDefault="00DF5102" w:rsidP="00DF5102">
      <w:pPr>
        <w:tabs>
          <w:tab w:val="left" w:pos="921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822F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DF5102" w:rsidRPr="00822F98" w:rsidRDefault="00DF5102" w:rsidP="00DF510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5102" w:rsidRDefault="00DF5102" w:rsidP="00DF5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5102" w:rsidRPr="009F656D" w:rsidRDefault="00DF5102" w:rsidP="00DF5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5102" w:rsidRPr="00E7354F" w:rsidRDefault="00DF5102" w:rsidP="00DF510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54F">
        <w:rPr>
          <w:rFonts w:ascii="Times New Roman" w:hAnsi="Times New Roman" w:cs="Times New Roman"/>
          <w:b/>
          <w:sz w:val="28"/>
          <w:szCs w:val="28"/>
          <w:lang w:val="uk-UA"/>
        </w:rPr>
        <w:t>РОЗКЛАД   УРОКІВ</w:t>
      </w:r>
    </w:p>
    <w:p w:rsidR="00DF5102" w:rsidRPr="003D2D94" w:rsidRDefault="00DF5102" w:rsidP="00DF510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ня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у Волкова Бориса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гуславської загальноосвітньої школи І-ІІІ ступенів</w:t>
      </w:r>
    </w:p>
    <w:p w:rsidR="00DF5102" w:rsidRPr="003D2D94" w:rsidRDefault="00DF5102" w:rsidP="00DF5102">
      <w:pPr>
        <w:tabs>
          <w:tab w:val="center" w:pos="8301"/>
          <w:tab w:val="left" w:pos="1266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Борівської районної ради  Харківської області</w:t>
      </w:r>
    </w:p>
    <w:p w:rsidR="00DF5102" w:rsidRDefault="00DF5102" w:rsidP="00DF5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на 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/2020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</w:t>
      </w:r>
      <w:proofErr w:type="spellStart"/>
      <w:r w:rsidRPr="003D2D94">
        <w:rPr>
          <w:rFonts w:ascii="Times New Roman" w:hAnsi="Times New Roman" w:cs="Times New Roman"/>
          <w:b/>
          <w:sz w:val="24"/>
          <w:szCs w:val="24"/>
        </w:rPr>
        <w:t>р</w:t>
      </w:r>
      <w:r w:rsidRPr="003D2D94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який навчається за індивідуальною формою навчання</w:t>
      </w:r>
    </w:p>
    <w:p w:rsidR="0017315D" w:rsidRDefault="0017315D" w:rsidP="00DF5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5102" w:rsidRPr="003D2D94" w:rsidRDefault="00DF5102" w:rsidP="00DF5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1456" w:type="dxa"/>
        <w:tblLook w:val="04A0"/>
      </w:tblPr>
      <w:tblGrid>
        <w:gridCol w:w="737"/>
        <w:gridCol w:w="861"/>
        <w:gridCol w:w="1413"/>
        <w:gridCol w:w="4288"/>
        <w:gridCol w:w="1625"/>
      </w:tblGrid>
      <w:tr w:rsidR="00AC2868" w:rsidRPr="003D2D94" w:rsidTr="00244166"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868" w:rsidRPr="001A0DA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868" w:rsidRPr="003D2D94" w:rsidRDefault="00244166" w:rsidP="00AC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занять</w:t>
            </w:r>
          </w:p>
        </w:tc>
        <w:tc>
          <w:tcPr>
            <w:tcW w:w="42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16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вчителя</w:t>
            </w:r>
          </w:p>
        </w:tc>
      </w:tr>
      <w:tr w:rsidR="00AC2868" w:rsidRPr="003D2D94" w:rsidTr="002441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868" w:rsidRPr="003D2D94" w:rsidRDefault="00AC2868" w:rsidP="0016315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5-14.00</w:t>
            </w:r>
          </w:p>
        </w:tc>
        <w:tc>
          <w:tcPr>
            <w:tcW w:w="42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читання та письма</w:t>
            </w:r>
          </w:p>
        </w:tc>
        <w:tc>
          <w:tcPr>
            <w:tcW w:w="1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315D" w:rsidRDefault="0017315D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315D" w:rsidRDefault="0017315D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AC2868" w:rsidRPr="003D2D94" w:rsidTr="0024416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-14.45</w:t>
            </w:r>
          </w:p>
        </w:tc>
        <w:tc>
          <w:tcPr>
            <w:tcW w:w="4288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елементарних математичних навичок</w:t>
            </w:r>
          </w:p>
        </w:tc>
        <w:tc>
          <w:tcPr>
            <w:tcW w:w="1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68" w:rsidRPr="003D2D94" w:rsidTr="0024416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5-15.30</w:t>
            </w:r>
          </w:p>
        </w:tc>
        <w:tc>
          <w:tcPr>
            <w:tcW w:w="4288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навколишнім</w:t>
            </w:r>
          </w:p>
          <w:p w:rsidR="0017315D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68" w:rsidRPr="003D2D94" w:rsidTr="002441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868" w:rsidRPr="003D2D94" w:rsidRDefault="00AC2868" w:rsidP="00163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proofErr w:type="spellEnd"/>
          </w:p>
          <w:p w:rsidR="00AC2868" w:rsidRPr="003D2D94" w:rsidRDefault="00AC2868" w:rsidP="00163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5-14.00</w:t>
            </w:r>
          </w:p>
        </w:tc>
        <w:tc>
          <w:tcPr>
            <w:tcW w:w="42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читання та письма</w:t>
            </w:r>
          </w:p>
        </w:tc>
        <w:tc>
          <w:tcPr>
            <w:tcW w:w="1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315D" w:rsidRDefault="0017315D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315D" w:rsidRDefault="0017315D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2868" w:rsidRPr="003D2D94" w:rsidRDefault="00AC2868" w:rsidP="001731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AC2868" w:rsidRPr="003D2D94" w:rsidTr="0024416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-14.45</w:t>
            </w:r>
          </w:p>
        </w:tc>
        <w:tc>
          <w:tcPr>
            <w:tcW w:w="4288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обутове орієнтування</w:t>
            </w:r>
          </w:p>
          <w:p w:rsidR="0017315D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68" w:rsidRPr="003D2D94" w:rsidTr="0024416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5-15.30</w:t>
            </w:r>
          </w:p>
        </w:tc>
        <w:tc>
          <w:tcPr>
            <w:tcW w:w="4288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художньо-естетичних навичок</w:t>
            </w:r>
          </w:p>
        </w:tc>
        <w:tc>
          <w:tcPr>
            <w:tcW w:w="1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68" w:rsidRPr="003D2D94" w:rsidTr="0024416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6.15</w:t>
            </w:r>
          </w:p>
        </w:tc>
        <w:tc>
          <w:tcPr>
            <w:tcW w:w="4288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а фізична культура</w:t>
            </w:r>
          </w:p>
          <w:p w:rsidR="0017315D" w:rsidRPr="003D2D94" w:rsidRDefault="0017315D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68" w:rsidRPr="003D2D94" w:rsidTr="002441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C2868" w:rsidRPr="003D2D94" w:rsidRDefault="00AC2868" w:rsidP="00163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  <w:proofErr w:type="spell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О.В.</w:t>
            </w:r>
          </w:p>
        </w:tc>
      </w:tr>
      <w:tr w:rsidR="00AC2868" w:rsidRPr="003D2D94" w:rsidTr="0024416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68" w:rsidRPr="003D2D94" w:rsidTr="0024416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68" w:rsidRPr="003D2D94" w:rsidTr="0024416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68" w:rsidRPr="003D2D94" w:rsidTr="00244166">
        <w:tc>
          <w:tcPr>
            <w:tcW w:w="73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2D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2868" w:rsidRPr="003D2D94" w:rsidTr="00244166">
        <w:trPr>
          <w:trHeight w:val="353"/>
        </w:trPr>
        <w:tc>
          <w:tcPr>
            <w:tcW w:w="7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2868" w:rsidRPr="003D2D94" w:rsidRDefault="00AC2868" w:rsidP="001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F5102" w:rsidRDefault="00DF5102" w:rsidP="00DF5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5102" w:rsidRDefault="00DF5102" w:rsidP="00DF5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562150">
        <w:rPr>
          <w:rFonts w:ascii="Times New Roman" w:hAnsi="Times New Roman" w:cs="Times New Roman"/>
          <w:sz w:val="24"/>
          <w:szCs w:val="24"/>
          <w:lang w:val="uk-UA"/>
        </w:rPr>
        <w:t>З розкладом навчальних занять ознайомлені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В.Я.Волков</w:t>
      </w:r>
    </w:p>
    <w:p w:rsidR="00DF5102" w:rsidRPr="00562150" w:rsidRDefault="00DF5102" w:rsidP="00DF5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О.В.Волкова</w:t>
      </w:r>
    </w:p>
    <w:p w:rsidR="00DF5102" w:rsidRPr="003D2D94" w:rsidRDefault="00DF5102" w:rsidP="00DF5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5102" w:rsidRDefault="00DF5102" w:rsidP="00DF5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89453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Pr="000B4DAC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B95A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2F7E" w:rsidRDefault="00442F7E" w:rsidP="00001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42F7E" w:rsidSect="007767B8">
      <w:pgSz w:w="11906" w:h="16838"/>
      <w:pgMar w:top="0" w:right="566" w:bottom="0" w:left="567" w:header="708" w:footer="708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85449"/>
    <w:rsid w:val="00001CD0"/>
    <w:rsid w:val="0000387B"/>
    <w:rsid w:val="0001396F"/>
    <w:rsid w:val="00021F44"/>
    <w:rsid w:val="000228F5"/>
    <w:rsid w:val="0002416A"/>
    <w:rsid w:val="000301C4"/>
    <w:rsid w:val="00031E7D"/>
    <w:rsid w:val="00036EE8"/>
    <w:rsid w:val="0003711A"/>
    <w:rsid w:val="00037991"/>
    <w:rsid w:val="00040D52"/>
    <w:rsid w:val="000445DE"/>
    <w:rsid w:val="000450BC"/>
    <w:rsid w:val="00047DB4"/>
    <w:rsid w:val="00056BB5"/>
    <w:rsid w:val="00063587"/>
    <w:rsid w:val="00066439"/>
    <w:rsid w:val="0006687A"/>
    <w:rsid w:val="000706B8"/>
    <w:rsid w:val="00072677"/>
    <w:rsid w:val="00074AD8"/>
    <w:rsid w:val="00075022"/>
    <w:rsid w:val="00081120"/>
    <w:rsid w:val="000830AD"/>
    <w:rsid w:val="000855A5"/>
    <w:rsid w:val="0008598B"/>
    <w:rsid w:val="00087C53"/>
    <w:rsid w:val="00091FD9"/>
    <w:rsid w:val="000922E2"/>
    <w:rsid w:val="000969AF"/>
    <w:rsid w:val="000974F5"/>
    <w:rsid w:val="000A0B3F"/>
    <w:rsid w:val="000A45DA"/>
    <w:rsid w:val="000A4F4B"/>
    <w:rsid w:val="000A701D"/>
    <w:rsid w:val="000B10CE"/>
    <w:rsid w:val="000B3A0F"/>
    <w:rsid w:val="000B4DAC"/>
    <w:rsid w:val="000B5DEA"/>
    <w:rsid w:val="000B7012"/>
    <w:rsid w:val="000B7285"/>
    <w:rsid w:val="000C07A2"/>
    <w:rsid w:val="000C7871"/>
    <w:rsid w:val="000D3C76"/>
    <w:rsid w:val="000D60D0"/>
    <w:rsid w:val="000E64EF"/>
    <w:rsid w:val="000F2C92"/>
    <w:rsid w:val="000F45F5"/>
    <w:rsid w:val="000F658B"/>
    <w:rsid w:val="000F6795"/>
    <w:rsid w:val="00103D74"/>
    <w:rsid w:val="001103CA"/>
    <w:rsid w:val="00112B56"/>
    <w:rsid w:val="0012101C"/>
    <w:rsid w:val="0012105B"/>
    <w:rsid w:val="001235A5"/>
    <w:rsid w:val="0012684B"/>
    <w:rsid w:val="00126862"/>
    <w:rsid w:val="00126A15"/>
    <w:rsid w:val="001276A7"/>
    <w:rsid w:val="00131579"/>
    <w:rsid w:val="00131DB1"/>
    <w:rsid w:val="00137FF1"/>
    <w:rsid w:val="001431CF"/>
    <w:rsid w:val="001439A2"/>
    <w:rsid w:val="001478D2"/>
    <w:rsid w:val="0015191D"/>
    <w:rsid w:val="00154124"/>
    <w:rsid w:val="00154248"/>
    <w:rsid w:val="00155491"/>
    <w:rsid w:val="00160294"/>
    <w:rsid w:val="0017315D"/>
    <w:rsid w:val="00173FF0"/>
    <w:rsid w:val="0017509C"/>
    <w:rsid w:val="00177355"/>
    <w:rsid w:val="001807F4"/>
    <w:rsid w:val="00187296"/>
    <w:rsid w:val="00192243"/>
    <w:rsid w:val="001928DA"/>
    <w:rsid w:val="00197F01"/>
    <w:rsid w:val="001A0DA4"/>
    <w:rsid w:val="001A1F0C"/>
    <w:rsid w:val="001B5CE9"/>
    <w:rsid w:val="001B7A5D"/>
    <w:rsid w:val="001B7C1A"/>
    <w:rsid w:val="001B7F59"/>
    <w:rsid w:val="001C04BA"/>
    <w:rsid w:val="001C16D1"/>
    <w:rsid w:val="001C1A0A"/>
    <w:rsid w:val="001C3B2E"/>
    <w:rsid w:val="001D31C2"/>
    <w:rsid w:val="001D3796"/>
    <w:rsid w:val="001D7B4A"/>
    <w:rsid w:val="001E32A8"/>
    <w:rsid w:val="001E5B00"/>
    <w:rsid w:val="001E7242"/>
    <w:rsid w:val="001F299D"/>
    <w:rsid w:val="001F4DCB"/>
    <w:rsid w:val="001F59C0"/>
    <w:rsid w:val="001F5CBC"/>
    <w:rsid w:val="001F7DE5"/>
    <w:rsid w:val="00201202"/>
    <w:rsid w:val="0020255A"/>
    <w:rsid w:val="0020271D"/>
    <w:rsid w:val="00204423"/>
    <w:rsid w:val="00210CA3"/>
    <w:rsid w:val="00211638"/>
    <w:rsid w:val="002157AD"/>
    <w:rsid w:val="002159B9"/>
    <w:rsid w:val="00215CCA"/>
    <w:rsid w:val="00216275"/>
    <w:rsid w:val="002177DB"/>
    <w:rsid w:val="00217C14"/>
    <w:rsid w:val="0022111B"/>
    <w:rsid w:val="00221EDB"/>
    <w:rsid w:val="002264D1"/>
    <w:rsid w:val="002323CF"/>
    <w:rsid w:val="002329A1"/>
    <w:rsid w:val="00233E6E"/>
    <w:rsid w:val="0024007B"/>
    <w:rsid w:val="00241833"/>
    <w:rsid w:val="002437AC"/>
    <w:rsid w:val="00243D17"/>
    <w:rsid w:val="00244166"/>
    <w:rsid w:val="00244EE9"/>
    <w:rsid w:val="00244F6A"/>
    <w:rsid w:val="0024791B"/>
    <w:rsid w:val="00251575"/>
    <w:rsid w:val="00251B0A"/>
    <w:rsid w:val="0025708D"/>
    <w:rsid w:val="00262F12"/>
    <w:rsid w:val="00265D45"/>
    <w:rsid w:val="00272428"/>
    <w:rsid w:val="00282D2A"/>
    <w:rsid w:val="00283040"/>
    <w:rsid w:val="00284D2D"/>
    <w:rsid w:val="00286EE8"/>
    <w:rsid w:val="00292A40"/>
    <w:rsid w:val="00293C6A"/>
    <w:rsid w:val="002A0EDE"/>
    <w:rsid w:val="002A4167"/>
    <w:rsid w:val="002B0303"/>
    <w:rsid w:val="002B1563"/>
    <w:rsid w:val="002C43ED"/>
    <w:rsid w:val="002C522C"/>
    <w:rsid w:val="002C7CD6"/>
    <w:rsid w:val="002D1B0C"/>
    <w:rsid w:val="002D2628"/>
    <w:rsid w:val="002D52E4"/>
    <w:rsid w:val="002D612D"/>
    <w:rsid w:val="002E1C1D"/>
    <w:rsid w:val="002E3DB6"/>
    <w:rsid w:val="002E41CF"/>
    <w:rsid w:val="002E4972"/>
    <w:rsid w:val="002E6F55"/>
    <w:rsid w:val="002F4B12"/>
    <w:rsid w:val="002F5AD6"/>
    <w:rsid w:val="002F7209"/>
    <w:rsid w:val="00302584"/>
    <w:rsid w:val="00302739"/>
    <w:rsid w:val="00303653"/>
    <w:rsid w:val="003075CD"/>
    <w:rsid w:val="00314DBD"/>
    <w:rsid w:val="003163EB"/>
    <w:rsid w:val="003255F9"/>
    <w:rsid w:val="00326893"/>
    <w:rsid w:val="0032727F"/>
    <w:rsid w:val="0032775B"/>
    <w:rsid w:val="0033157F"/>
    <w:rsid w:val="00336168"/>
    <w:rsid w:val="00336CA4"/>
    <w:rsid w:val="00342833"/>
    <w:rsid w:val="00347559"/>
    <w:rsid w:val="00347AB4"/>
    <w:rsid w:val="00350326"/>
    <w:rsid w:val="003504B7"/>
    <w:rsid w:val="00352776"/>
    <w:rsid w:val="00356A0C"/>
    <w:rsid w:val="003617E5"/>
    <w:rsid w:val="00362A0F"/>
    <w:rsid w:val="003632CE"/>
    <w:rsid w:val="00363799"/>
    <w:rsid w:val="00366ED9"/>
    <w:rsid w:val="00367837"/>
    <w:rsid w:val="00370CFC"/>
    <w:rsid w:val="003716F8"/>
    <w:rsid w:val="00371D34"/>
    <w:rsid w:val="00371E59"/>
    <w:rsid w:val="00374ECD"/>
    <w:rsid w:val="0038491E"/>
    <w:rsid w:val="003904DB"/>
    <w:rsid w:val="00390F5C"/>
    <w:rsid w:val="003917E6"/>
    <w:rsid w:val="003923E3"/>
    <w:rsid w:val="00393025"/>
    <w:rsid w:val="0039585D"/>
    <w:rsid w:val="003B405B"/>
    <w:rsid w:val="003C2DA7"/>
    <w:rsid w:val="003C5D50"/>
    <w:rsid w:val="003C7866"/>
    <w:rsid w:val="003D2D94"/>
    <w:rsid w:val="003E42EA"/>
    <w:rsid w:val="003E7251"/>
    <w:rsid w:val="003E7573"/>
    <w:rsid w:val="003F1A62"/>
    <w:rsid w:val="003F6796"/>
    <w:rsid w:val="003F68B7"/>
    <w:rsid w:val="004025CD"/>
    <w:rsid w:val="00404E9B"/>
    <w:rsid w:val="0040628E"/>
    <w:rsid w:val="004072C1"/>
    <w:rsid w:val="0040751A"/>
    <w:rsid w:val="004119B3"/>
    <w:rsid w:val="004217FA"/>
    <w:rsid w:val="004253E7"/>
    <w:rsid w:val="00427574"/>
    <w:rsid w:val="00432080"/>
    <w:rsid w:val="00436EF8"/>
    <w:rsid w:val="00440280"/>
    <w:rsid w:val="00442F7E"/>
    <w:rsid w:val="00447D7F"/>
    <w:rsid w:val="004508AC"/>
    <w:rsid w:val="004519CE"/>
    <w:rsid w:val="00452184"/>
    <w:rsid w:val="00455190"/>
    <w:rsid w:val="00466BCA"/>
    <w:rsid w:val="0046703A"/>
    <w:rsid w:val="00467C32"/>
    <w:rsid w:val="00470022"/>
    <w:rsid w:val="00470326"/>
    <w:rsid w:val="00470585"/>
    <w:rsid w:val="00470991"/>
    <w:rsid w:val="00472684"/>
    <w:rsid w:val="00482055"/>
    <w:rsid w:val="0048443C"/>
    <w:rsid w:val="00485449"/>
    <w:rsid w:val="004860D2"/>
    <w:rsid w:val="00487BA2"/>
    <w:rsid w:val="00491466"/>
    <w:rsid w:val="00493B2D"/>
    <w:rsid w:val="004944E3"/>
    <w:rsid w:val="00494D15"/>
    <w:rsid w:val="004962EB"/>
    <w:rsid w:val="004A2CF4"/>
    <w:rsid w:val="004A354F"/>
    <w:rsid w:val="004A3C56"/>
    <w:rsid w:val="004A6038"/>
    <w:rsid w:val="004A7D98"/>
    <w:rsid w:val="004B6148"/>
    <w:rsid w:val="004C0637"/>
    <w:rsid w:val="004C184D"/>
    <w:rsid w:val="004C691F"/>
    <w:rsid w:val="004E3573"/>
    <w:rsid w:val="004E41B3"/>
    <w:rsid w:val="004E61E8"/>
    <w:rsid w:val="004E6360"/>
    <w:rsid w:val="004E65D3"/>
    <w:rsid w:val="004F0902"/>
    <w:rsid w:val="004F2F41"/>
    <w:rsid w:val="004F597A"/>
    <w:rsid w:val="004F5CBA"/>
    <w:rsid w:val="004F65B5"/>
    <w:rsid w:val="005004ED"/>
    <w:rsid w:val="0050725E"/>
    <w:rsid w:val="005075D7"/>
    <w:rsid w:val="00522E72"/>
    <w:rsid w:val="005238C2"/>
    <w:rsid w:val="00523DDC"/>
    <w:rsid w:val="00524E13"/>
    <w:rsid w:val="005317C2"/>
    <w:rsid w:val="00533976"/>
    <w:rsid w:val="005352D2"/>
    <w:rsid w:val="00542CE7"/>
    <w:rsid w:val="00544240"/>
    <w:rsid w:val="005451D7"/>
    <w:rsid w:val="00550336"/>
    <w:rsid w:val="0055427C"/>
    <w:rsid w:val="00555C28"/>
    <w:rsid w:val="0055658B"/>
    <w:rsid w:val="00556670"/>
    <w:rsid w:val="00557707"/>
    <w:rsid w:val="00561E1E"/>
    <w:rsid w:val="00562150"/>
    <w:rsid w:val="00563522"/>
    <w:rsid w:val="00566E70"/>
    <w:rsid w:val="00566FB1"/>
    <w:rsid w:val="005703F4"/>
    <w:rsid w:val="00573505"/>
    <w:rsid w:val="00575EF6"/>
    <w:rsid w:val="00576CE0"/>
    <w:rsid w:val="005772F5"/>
    <w:rsid w:val="005805B8"/>
    <w:rsid w:val="005812EE"/>
    <w:rsid w:val="00584557"/>
    <w:rsid w:val="005866DA"/>
    <w:rsid w:val="00593B0C"/>
    <w:rsid w:val="00594641"/>
    <w:rsid w:val="00595E62"/>
    <w:rsid w:val="00597CAA"/>
    <w:rsid w:val="005A0AA9"/>
    <w:rsid w:val="005B2031"/>
    <w:rsid w:val="005C1740"/>
    <w:rsid w:val="005C62B7"/>
    <w:rsid w:val="005D1B53"/>
    <w:rsid w:val="005D3EBD"/>
    <w:rsid w:val="005D4636"/>
    <w:rsid w:val="005E2E94"/>
    <w:rsid w:val="005E35C4"/>
    <w:rsid w:val="005E475F"/>
    <w:rsid w:val="005F064B"/>
    <w:rsid w:val="0060069A"/>
    <w:rsid w:val="00612558"/>
    <w:rsid w:val="00625193"/>
    <w:rsid w:val="006259B4"/>
    <w:rsid w:val="00626E11"/>
    <w:rsid w:val="0063168E"/>
    <w:rsid w:val="00633CCA"/>
    <w:rsid w:val="00635200"/>
    <w:rsid w:val="006364BF"/>
    <w:rsid w:val="00640DBC"/>
    <w:rsid w:val="0064233D"/>
    <w:rsid w:val="00642624"/>
    <w:rsid w:val="00642C97"/>
    <w:rsid w:val="006475CE"/>
    <w:rsid w:val="00647C1C"/>
    <w:rsid w:val="00650B12"/>
    <w:rsid w:val="00650C21"/>
    <w:rsid w:val="0065484F"/>
    <w:rsid w:val="00654DD2"/>
    <w:rsid w:val="00655374"/>
    <w:rsid w:val="00657D50"/>
    <w:rsid w:val="00673E50"/>
    <w:rsid w:val="00677307"/>
    <w:rsid w:val="006808E8"/>
    <w:rsid w:val="006809F2"/>
    <w:rsid w:val="00690F5A"/>
    <w:rsid w:val="006925C4"/>
    <w:rsid w:val="00692902"/>
    <w:rsid w:val="00692ED6"/>
    <w:rsid w:val="006A42DE"/>
    <w:rsid w:val="006A4936"/>
    <w:rsid w:val="006B62F8"/>
    <w:rsid w:val="006B7DB8"/>
    <w:rsid w:val="006C448E"/>
    <w:rsid w:val="006C7A56"/>
    <w:rsid w:val="006D50C8"/>
    <w:rsid w:val="006E0B06"/>
    <w:rsid w:val="006E1F4A"/>
    <w:rsid w:val="006E3956"/>
    <w:rsid w:val="006E6412"/>
    <w:rsid w:val="006E7DCF"/>
    <w:rsid w:val="00703101"/>
    <w:rsid w:val="00717AAA"/>
    <w:rsid w:val="00720D23"/>
    <w:rsid w:val="007224DC"/>
    <w:rsid w:val="00724B04"/>
    <w:rsid w:val="00730A40"/>
    <w:rsid w:val="00731243"/>
    <w:rsid w:val="00732C42"/>
    <w:rsid w:val="007364C5"/>
    <w:rsid w:val="00740643"/>
    <w:rsid w:val="00742B0F"/>
    <w:rsid w:val="0075130F"/>
    <w:rsid w:val="00756C7D"/>
    <w:rsid w:val="00761496"/>
    <w:rsid w:val="00763197"/>
    <w:rsid w:val="0076347B"/>
    <w:rsid w:val="00764285"/>
    <w:rsid w:val="00766A69"/>
    <w:rsid w:val="00766B58"/>
    <w:rsid w:val="00773C2B"/>
    <w:rsid w:val="007767B8"/>
    <w:rsid w:val="007809B9"/>
    <w:rsid w:val="007834A5"/>
    <w:rsid w:val="007841C6"/>
    <w:rsid w:val="00785A2B"/>
    <w:rsid w:val="00792300"/>
    <w:rsid w:val="0079399C"/>
    <w:rsid w:val="00794F3B"/>
    <w:rsid w:val="00796578"/>
    <w:rsid w:val="007978E9"/>
    <w:rsid w:val="007A1170"/>
    <w:rsid w:val="007A36BB"/>
    <w:rsid w:val="007A60B1"/>
    <w:rsid w:val="007A7AC5"/>
    <w:rsid w:val="007B4CF1"/>
    <w:rsid w:val="007B7F26"/>
    <w:rsid w:val="007C1990"/>
    <w:rsid w:val="007C1E9C"/>
    <w:rsid w:val="007C51C7"/>
    <w:rsid w:val="007C658B"/>
    <w:rsid w:val="007C667D"/>
    <w:rsid w:val="007D43E7"/>
    <w:rsid w:val="007E03BC"/>
    <w:rsid w:val="007E2D7D"/>
    <w:rsid w:val="007E4B9E"/>
    <w:rsid w:val="007E740A"/>
    <w:rsid w:val="007F153C"/>
    <w:rsid w:val="007F2454"/>
    <w:rsid w:val="007F3F79"/>
    <w:rsid w:val="007F652F"/>
    <w:rsid w:val="007F7093"/>
    <w:rsid w:val="00800483"/>
    <w:rsid w:val="00800B5E"/>
    <w:rsid w:val="008048C7"/>
    <w:rsid w:val="0080673F"/>
    <w:rsid w:val="00814B1F"/>
    <w:rsid w:val="00815663"/>
    <w:rsid w:val="00816CD6"/>
    <w:rsid w:val="0082028F"/>
    <w:rsid w:val="0082157F"/>
    <w:rsid w:val="00822F98"/>
    <w:rsid w:val="00824D45"/>
    <w:rsid w:val="008404BA"/>
    <w:rsid w:val="008408A1"/>
    <w:rsid w:val="00841439"/>
    <w:rsid w:val="00841C1B"/>
    <w:rsid w:val="008435AD"/>
    <w:rsid w:val="0084472E"/>
    <w:rsid w:val="0086769D"/>
    <w:rsid w:val="00870160"/>
    <w:rsid w:val="00872AB1"/>
    <w:rsid w:val="0087541E"/>
    <w:rsid w:val="008757B0"/>
    <w:rsid w:val="00883208"/>
    <w:rsid w:val="008848DC"/>
    <w:rsid w:val="0088741F"/>
    <w:rsid w:val="00893694"/>
    <w:rsid w:val="00893FC4"/>
    <w:rsid w:val="0089453C"/>
    <w:rsid w:val="008A0422"/>
    <w:rsid w:val="008A0639"/>
    <w:rsid w:val="008B419C"/>
    <w:rsid w:val="008B7D51"/>
    <w:rsid w:val="008C55EE"/>
    <w:rsid w:val="008C711F"/>
    <w:rsid w:val="008C7EB3"/>
    <w:rsid w:val="008D029D"/>
    <w:rsid w:val="008D1E07"/>
    <w:rsid w:val="008D5ED5"/>
    <w:rsid w:val="008E5D72"/>
    <w:rsid w:val="008E5FA7"/>
    <w:rsid w:val="008E68F5"/>
    <w:rsid w:val="008F10EE"/>
    <w:rsid w:val="008F19E2"/>
    <w:rsid w:val="008F5016"/>
    <w:rsid w:val="008F7B41"/>
    <w:rsid w:val="00903952"/>
    <w:rsid w:val="00907D7B"/>
    <w:rsid w:val="0091063E"/>
    <w:rsid w:val="00913F2C"/>
    <w:rsid w:val="00914A2F"/>
    <w:rsid w:val="00914D3B"/>
    <w:rsid w:val="00915474"/>
    <w:rsid w:val="00916BB7"/>
    <w:rsid w:val="009209ED"/>
    <w:rsid w:val="00924041"/>
    <w:rsid w:val="00936597"/>
    <w:rsid w:val="0093690D"/>
    <w:rsid w:val="0094092E"/>
    <w:rsid w:val="0094187F"/>
    <w:rsid w:val="009431F9"/>
    <w:rsid w:val="0094328B"/>
    <w:rsid w:val="00944376"/>
    <w:rsid w:val="00952509"/>
    <w:rsid w:val="00955608"/>
    <w:rsid w:val="00957F9E"/>
    <w:rsid w:val="00972DAC"/>
    <w:rsid w:val="00973E6D"/>
    <w:rsid w:val="00975ED5"/>
    <w:rsid w:val="00981CCA"/>
    <w:rsid w:val="00995E26"/>
    <w:rsid w:val="009A05F1"/>
    <w:rsid w:val="009A42F6"/>
    <w:rsid w:val="009A70A5"/>
    <w:rsid w:val="009A7662"/>
    <w:rsid w:val="009B0069"/>
    <w:rsid w:val="009B0663"/>
    <w:rsid w:val="009B1C7E"/>
    <w:rsid w:val="009B5D78"/>
    <w:rsid w:val="009C4690"/>
    <w:rsid w:val="009D0C63"/>
    <w:rsid w:val="009D4992"/>
    <w:rsid w:val="009E2C51"/>
    <w:rsid w:val="009F339E"/>
    <w:rsid w:val="009F5FC7"/>
    <w:rsid w:val="009F64D5"/>
    <w:rsid w:val="009F656D"/>
    <w:rsid w:val="00A01619"/>
    <w:rsid w:val="00A03D2E"/>
    <w:rsid w:val="00A04616"/>
    <w:rsid w:val="00A04B00"/>
    <w:rsid w:val="00A0636E"/>
    <w:rsid w:val="00A215EA"/>
    <w:rsid w:val="00A23181"/>
    <w:rsid w:val="00A24257"/>
    <w:rsid w:val="00A25207"/>
    <w:rsid w:val="00A26296"/>
    <w:rsid w:val="00A263D7"/>
    <w:rsid w:val="00A3600D"/>
    <w:rsid w:val="00A4356E"/>
    <w:rsid w:val="00A4612A"/>
    <w:rsid w:val="00A46398"/>
    <w:rsid w:val="00A556AF"/>
    <w:rsid w:val="00A60118"/>
    <w:rsid w:val="00A637DF"/>
    <w:rsid w:val="00A725A1"/>
    <w:rsid w:val="00A7316E"/>
    <w:rsid w:val="00A74527"/>
    <w:rsid w:val="00A76B0A"/>
    <w:rsid w:val="00A82CB1"/>
    <w:rsid w:val="00A8459C"/>
    <w:rsid w:val="00A848B1"/>
    <w:rsid w:val="00A84D96"/>
    <w:rsid w:val="00A91581"/>
    <w:rsid w:val="00A9276D"/>
    <w:rsid w:val="00A92AA2"/>
    <w:rsid w:val="00A92D16"/>
    <w:rsid w:val="00A94651"/>
    <w:rsid w:val="00A953BB"/>
    <w:rsid w:val="00A9659D"/>
    <w:rsid w:val="00AA318A"/>
    <w:rsid w:val="00AA4EFD"/>
    <w:rsid w:val="00AA6A25"/>
    <w:rsid w:val="00AB1A81"/>
    <w:rsid w:val="00AB253C"/>
    <w:rsid w:val="00AB4E1A"/>
    <w:rsid w:val="00AB6B6E"/>
    <w:rsid w:val="00AC2868"/>
    <w:rsid w:val="00AC5AA2"/>
    <w:rsid w:val="00AD55A7"/>
    <w:rsid w:val="00AE2300"/>
    <w:rsid w:val="00AE5F0E"/>
    <w:rsid w:val="00AF560E"/>
    <w:rsid w:val="00AF5A97"/>
    <w:rsid w:val="00AF72E5"/>
    <w:rsid w:val="00B01AB3"/>
    <w:rsid w:val="00B0214A"/>
    <w:rsid w:val="00B04479"/>
    <w:rsid w:val="00B07AA1"/>
    <w:rsid w:val="00B07ECA"/>
    <w:rsid w:val="00B124E1"/>
    <w:rsid w:val="00B201D8"/>
    <w:rsid w:val="00B222F2"/>
    <w:rsid w:val="00B2230B"/>
    <w:rsid w:val="00B23D0D"/>
    <w:rsid w:val="00B24A3C"/>
    <w:rsid w:val="00B2580B"/>
    <w:rsid w:val="00B3156A"/>
    <w:rsid w:val="00B321CB"/>
    <w:rsid w:val="00B324B3"/>
    <w:rsid w:val="00B32F03"/>
    <w:rsid w:val="00B345FC"/>
    <w:rsid w:val="00B34732"/>
    <w:rsid w:val="00B42784"/>
    <w:rsid w:val="00B43948"/>
    <w:rsid w:val="00B43C0D"/>
    <w:rsid w:val="00B4765C"/>
    <w:rsid w:val="00B510ED"/>
    <w:rsid w:val="00B52E1B"/>
    <w:rsid w:val="00B53592"/>
    <w:rsid w:val="00B57AF1"/>
    <w:rsid w:val="00B7516F"/>
    <w:rsid w:val="00B818FB"/>
    <w:rsid w:val="00B8200A"/>
    <w:rsid w:val="00B85722"/>
    <w:rsid w:val="00B85C01"/>
    <w:rsid w:val="00B95A32"/>
    <w:rsid w:val="00B9710D"/>
    <w:rsid w:val="00BA0CB2"/>
    <w:rsid w:val="00BA1AB4"/>
    <w:rsid w:val="00BA2E62"/>
    <w:rsid w:val="00BA5D63"/>
    <w:rsid w:val="00BB0652"/>
    <w:rsid w:val="00BC0224"/>
    <w:rsid w:val="00BC060E"/>
    <w:rsid w:val="00BC3FE6"/>
    <w:rsid w:val="00BC5905"/>
    <w:rsid w:val="00BD3997"/>
    <w:rsid w:val="00BD729D"/>
    <w:rsid w:val="00BF2688"/>
    <w:rsid w:val="00C00BA2"/>
    <w:rsid w:val="00C12FC0"/>
    <w:rsid w:val="00C1335F"/>
    <w:rsid w:val="00C20037"/>
    <w:rsid w:val="00C266E3"/>
    <w:rsid w:val="00C40E0A"/>
    <w:rsid w:val="00C43C26"/>
    <w:rsid w:val="00C45613"/>
    <w:rsid w:val="00C4575D"/>
    <w:rsid w:val="00C45B23"/>
    <w:rsid w:val="00C472A6"/>
    <w:rsid w:val="00C51023"/>
    <w:rsid w:val="00C5354D"/>
    <w:rsid w:val="00C56E9D"/>
    <w:rsid w:val="00C57456"/>
    <w:rsid w:val="00C605C8"/>
    <w:rsid w:val="00C70C52"/>
    <w:rsid w:val="00C7561F"/>
    <w:rsid w:val="00C76D17"/>
    <w:rsid w:val="00C82334"/>
    <w:rsid w:val="00C823F2"/>
    <w:rsid w:val="00C85C83"/>
    <w:rsid w:val="00C864CB"/>
    <w:rsid w:val="00C91021"/>
    <w:rsid w:val="00CA248F"/>
    <w:rsid w:val="00CA2883"/>
    <w:rsid w:val="00CA2E5E"/>
    <w:rsid w:val="00CB02F0"/>
    <w:rsid w:val="00CB46C2"/>
    <w:rsid w:val="00CB5445"/>
    <w:rsid w:val="00CC08C0"/>
    <w:rsid w:val="00CC4529"/>
    <w:rsid w:val="00CC7EB1"/>
    <w:rsid w:val="00CD0987"/>
    <w:rsid w:val="00CD2FEE"/>
    <w:rsid w:val="00CD6A2D"/>
    <w:rsid w:val="00CD6E32"/>
    <w:rsid w:val="00CD7122"/>
    <w:rsid w:val="00CD79C8"/>
    <w:rsid w:val="00CD7F7D"/>
    <w:rsid w:val="00CE54A7"/>
    <w:rsid w:val="00CE6A6E"/>
    <w:rsid w:val="00CE6ED1"/>
    <w:rsid w:val="00CF3CF9"/>
    <w:rsid w:val="00CF61AC"/>
    <w:rsid w:val="00CF6245"/>
    <w:rsid w:val="00CF7CA4"/>
    <w:rsid w:val="00D057D5"/>
    <w:rsid w:val="00D11017"/>
    <w:rsid w:val="00D139E3"/>
    <w:rsid w:val="00D14E85"/>
    <w:rsid w:val="00D20BC2"/>
    <w:rsid w:val="00D23543"/>
    <w:rsid w:val="00D259C5"/>
    <w:rsid w:val="00D27582"/>
    <w:rsid w:val="00D3124B"/>
    <w:rsid w:val="00D370F2"/>
    <w:rsid w:val="00D405EB"/>
    <w:rsid w:val="00D434D1"/>
    <w:rsid w:val="00D43A27"/>
    <w:rsid w:val="00D44C4C"/>
    <w:rsid w:val="00D45D62"/>
    <w:rsid w:val="00D64105"/>
    <w:rsid w:val="00D64CAF"/>
    <w:rsid w:val="00D65A7C"/>
    <w:rsid w:val="00D67679"/>
    <w:rsid w:val="00D70C74"/>
    <w:rsid w:val="00D746E5"/>
    <w:rsid w:val="00D77CBB"/>
    <w:rsid w:val="00D77FE4"/>
    <w:rsid w:val="00D80FEB"/>
    <w:rsid w:val="00D83CE9"/>
    <w:rsid w:val="00D8442F"/>
    <w:rsid w:val="00D85D46"/>
    <w:rsid w:val="00D8616F"/>
    <w:rsid w:val="00D93AC3"/>
    <w:rsid w:val="00DA4092"/>
    <w:rsid w:val="00DA7BAE"/>
    <w:rsid w:val="00DB2D71"/>
    <w:rsid w:val="00DB30EE"/>
    <w:rsid w:val="00DB35C1"/>
    <w:rsid w:val="00DB6E06"/>
    <w:rsid w:val="00DC5CA1"/>
    <w:rsid w:val="00DC63FD"/>
    <w:rsid w:val="00DD0127"/>
    <w:rsid w:val="00DD34B7"/>
    <w:rsid w:val="00DD3931"/>
    <w:rsid w:val="00DD3C0E"/>
    <w:rsid w:val="00DD3C40"/>
    <w:rsid w:val="00DD3F77"/>
    <w:rsid w:val="00DD46B9"/>
    <w:rsid w:val="00DD53A3"/>
    <w:rsid w:val="00DE1ECA"/>
    <w:rsid w:val="00DE2F24"/>
    <w:rsid w:val="00DE3691"/>
    <w:rsid w:val="00DE4806"/>
    <w:rsid w:val="00DE6BBD"/>
    <w:rsid w:val="00DF0657"/>
    <w:rsid w:val="00DF0D2D"/>
    <w:rsid w:val="00DF1BE6"/>
    <w:rsid w:val="00DF458B"/>
    <w:rsid w:val="00DF5102"/>
    <w:rsid w:val="00DF5C00"/>
    <w:rsid w:val="00DF70F4"/>
    <w:rsid w:val="00E068DF"/>
    <w:rsid w:val="00E13AFA"/>
    <w:rsid w:val="00E14C69"/>
    <w:rsid w:val="00E14CFB"/>
    <w:rsid w:val="00E155EF"/>
    <w:rsid w:val="00E16E15"/>
    <w:rsid w:val="00E16E6C"/>
    <w:rsid w:val="00E21199"/>
    <w:rsid w:val="00E222D2"/>
    <w:rsid w:val="00E36299"/>
    <w:rsid w:val="00E36861"/>
    <w:rsid w:val="00E37FAC"/>
    <w:rsid w:val="00E40015"/>
    <w:rsid w:val="00E4061A"/>
    <w:rsid w:val="00E410B7"/>
    <w:rsid w:val="00E441A2"/>
    <w:rsid w:val="00E45E66"/>
    <w:rsid w:val="00E47CA3"/>
    <w:rsid w:val="00E55E11"/>
    <w:rsid w:val="00E57CC4"/>
    <w:rsid w:val="00E66C69"/>
    <w:rsid w:val="00E70FB5"/>
    <w:rsid w:val="00E722BA"/>
    <w:rsid w:val="00E7354F"/>
    <w:rsid w:val="00E86715"/>
    <w:rsid w:val="00E87B63"/>
    <w:rsid w:val="00E918E4"/>
    <w:rsid w:val="00E924A2"/>
    <w:rsid w:val="00E96303"/>
    <w:rsid w:val="00E96BF7"/>
    <w:rsid w:val="00EA163A"/>
    <w:rsid w:val="00EB08F8"/>
    <w:rsid w:val="00EB7F92"/>
    <w:rsid w:val="00EC3CFA"/>
    <w:rsid w:val="00EC6C9A"/>
    <w:rsid w:val="00ED6667"/>
    <w:rsid w:val="00ED6836"/>
    <w:rsid w:val="00EE79E1"/>
    <w:rsid w:val="00EE7E7E"/>
    <w:rsid w:val="00EF7494"/>
    <w:rsid w:val="00F0039A"/>
    <w:rsid w:val="00F01B9E"/>
    <w:rsid w:val="00F024F6"/>
    <w:rsid w:val="00F03596"/>
    <w:rsid w:val="00F058E6"/>
    <w:rsid w:val="00F1169B"/>
    <w:rsid w:val="00F11862"/>
    <w:rsid w:val="00F138D7"/>
    <w:rsid w:val="00F13D24"/>
    <w:rsid w:val="00F146C2"/>
    <w:rsid w:val="00F16EC6"/>
    <w:rsid w:val="00F17709"/>
    <w:rsid w:val="00F17960"/>
    <w:rsid w:val="00F2014F"/>
    <w:rsid w:val="00F20DB4"/>
    <w:rsid w:val="00F21A7F"/>
    <w:rsid w:val="00F224DD"/>
    <w:rsid w:val="00F2305A"/>
    <w:rsid w:val="00F2516C"/>
    <w:rsid w:val="00F260CD"/>
    <w:rsid w:val="00F331B3"/>
    <w:rsid w:val="00F37925"/>
    <w:rsid w:val="00F42D01"/>
    <w:rsid w:val="00F45C0B"/>
    <w:rsid w:val="00F56C9C"/>
    <w:rsid w:val="00F65940"/>
    <w:rsid w:val="00F746A6"/>
    <w:rsid w:val="00F76E26"/>
    <w:rsid w:val="00F8011C"/>
    <w:rsid w:val="00F80E9D"/>
    <w:rsid w:val="00F90AC9"/>
    <w:rsid w:val="00F923A9"/>
    <w:rsid w:val="00F93313"/>
    <w:rsid w:val="00F93E70"/>
    <w:rsid w:val="00F94284"/>
    <w:rsid w:val="00FA3C6D"/>
    <w:rsid w:val="00FA40D2"/>
    <w:rsid w:val="00FA66B6"/>
    <w:rsid w:val="00FA6A92"/>
    <w:rsid w:val="00FB200B"/>
    <w:rsid w:val="00FB5620"/>
    <w:rsid w:val="00FC61E5"/>
    <w:rsid w:val="00FD0EE4"/>
    <w:rsid w:val="00FD15AD"/>
    <w:rsid w:val="00FE7381"/>
    <w:rsid w:val="00FF5BBF"/>
    <w:rsid w:val="00FF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E6"/>
  </w:style>
  <w:style w:type="paragraph" w:styleId="3">
    <w:name w:val="heading 3"/>
    <w:basedOn w:val="a"/>
    <w:next w:val="a"/>
    <w:link w:val="30"/>
    <w:qFormat/>
    <w:rsid w:val="00D77FE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77FE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081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509-7787-4EFC-AEE6-DAEB044E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0</TotalTime>
  <Pages>16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414</cp:revision>
  <cp:lastPrinted>2020-09-10T06:13:00Z</cp:lastPrinted>
  <dcterms:created xsi:type="dcterms:W3CDTF">2013-08-31T12:13:00Z</dcterms:created>
  <dcterms:modified xsi:type="dcterms:W3CDTF">2020-10-01T06:35:00Z</dcterms:modified>
</cp:coreProperties>
</file>